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649D" w14:textId="77777777" w:rsidR="00756383" w:rsidRPr="00364E8C" w:rsidRDefault="00756383" w:rsidP="00756383">
      <w:pPr>
        <w:spacing w:after="0"/>
        <w:jc w:val="center"/>
        <w:rPr>
          <w:rFonts w:cs="Times New Roman"/>
          <w:szCs w:val="24"/>
        </w:rPr>
      </w:pPr>
      <w:bookmarkStart w:id="0" w:name="_GoBack"/>
      <w:bookmarkEnd w:id="0"/>
      <w:r w:rsidRPr="00364E8C">
        <w:rPr>
          <w:rFonts w:cs="Times New Roman"/>
          <w:szCs w:val="24"/>
        </w:rPr>
        <w:t>Clearance for Medicaid and CHIP State Plan, Waiver, and Program Submissions</w:t>
      </w:r>
    </w:p>
    <w:p w14:paraId="19A4AEE2" w14:textId="77777777" w:rsidR="00756383" w:rsidRPr="008111D2" w:rsidRDefault="00756383" w:rsidP="00756383">
      <w:pPr>
        <w:spacing w:after="0"/>
        <w:jc w:val="center"/>
        <w:rPr>
          <w:rFonts w:cs="Times New Roman"/>
          <w:szCs w:val="24"/>
        </w:rPr>
      </w:pPr>
      <w:r w:rsidRPr="00364E8C">
        <w:rPr>
          <w:rFonts w:cs="Times New Roman"/>
          <w:szCs w:val="24"/>
        </w:rPr>
        <w:t>(CMS-10398, OMB 0938-1148)</w:t>
      </w:r>
    </w:p>
    <w:p w14:paraId="6C15B579" w14:textId="77777777" w:rsidR="00756383" w:rsidRDefault="00756383" w:rsidP="0091347F">
      <w:pPr>
        <w:jc w:val="center"/>
        <w:rPr>
          <w:szCs w:val="24"/>
        </w:rPr>
      </w:pPr>
    </w:p>
    <w:p w14:paraId="235BB2B1" w14:textId="1472EC83" w:rsidR="00756383" w:rsidRDefault="00BC7010" w:rsidP="00192A4E">
      <w:pPr>
        <w:spacing w:after="0" w:line="240" w:lineRule="auto"/>
        <w:jc w:val="center"/>
        <w:rPr>
          <w:rFonts w:cs="Times New Roman"/>
          <w:b/>
          <w:szCs w:val="24"/>
        </w:rPr>
      </w:pPr>
      <w:r>
        <w:rPr>
          <w:rFonts w:cs="Times New Roman"/>
          <w:b/>
          <w:szCs w:val="24"/>
        </w:rPr>
        <w:t xml:space="preserve">Generic </w:t>
      </w:r>
      <w:r w:rsidR="00CB646D" w:rsidRPr="008111D2">
        <w:rPr>
          <w:rFonts w:cs="Times New Roman"/>
          <w:b/>
          <w:szCs w:val="24"/>
        </w:rPr>
        <w:t xml:space="preserve">Information Collection </w:t>
      </w:r>
      <w:r w:rsidR="00FE644A" w:rsidRPr="008111D2">
        <w:rPr>
          <w:rFonts w:cs="Times New Roman"/>
          <w:b/>
          <w:szCs w:val="24"/>
        </w:rPr>
        <w:t>#</w:t>
      </w:r>
      <w:r w:rsidR="00772091">
        <w:rPr>
          <w:rFonts w:cs="Times New Roman"/>
          <w:b/>
          <w:szCs w:val="24"/>
        </w:rPr>
        <w:t>37</w:t>
      </w:r>
    </w:p>
    <w:p w14:paraId="0FDD71E5" w14:textId="0FE30174" w:rsidR="009E3FAC" w:rsidRPr="008111D2" w:rsidRDefault="0091347F" w:rsidP="0091347F">
      <w:pPr>
        <w:jc w:val="center"/>
        <w:rPr>
          <w:rFonts w:cs="Times New Roman"/>
          <w:szCs w:val="24"/>
        </w:rPr>
      </w:pPr>
      <w:r>
        <w:rPr>
          <w:rFonts w:cs="Times New Roman"/>
          <w:b/>
          <w:szCs w:val="24"/>
        </w:rPr>
        <w:t xml:space="preserve">Managed Care Rate </w:t>
      </w:r>
      <w:r w:rsidR="00DD4E91">
        <w:rPr>
          <w:rFonts w:cs="Times New Roman"/>
          <w:b/>
          <w:szCs w:val="24"/>
        </w:rPr>
        <w:t xml:space="preserve">Setting </w:t>
      </w:r>
      <w:r>
        <w:rPr>
          <w:rFonts w:cs="Times New Roman"/>
          <w:b/>
          <w:szCs w:val="24"/>
        </w:rPr>
        <w:t>Guidance</w:t>
      </w:r>
    </w:p>
    <w:p w14:paraId="3D670AD9" w14:textId="77777777" w:rsidR="007D6E75" w:rsidRPr="008111D2" w:rsidRDefault="007D6E75" w:rsidP="008111D2">
      <w:pPr>
        <w:spacing w:after="0" w:line="240" w:lineRule="auto"/>
        <w:jc w:val="center"/>
        <w:rPr>
          <w:b/>
          <w:szCs w:val="24"/>
        </w:rPr>
      </w:pPr>
    </w:p>
    <w:p w14:paraId="35180A90" w14:textId="33478574" w:rsidR="007D6E75" w:rsidRPr="008111D2" w:rsidRDefault="007D6E75" w:rsidP="008111D2">
      <w:pPr>
        <w:spacing w:after="0" w:line="240" w:lineRule="auto"/>
        <w:jc w:val="center"/>
        <w:rPr>
          <w:b/>
          <w:szCs w:val="24"/>
        </w:rPr>
      </w:pPr>
    </w:p>
    <w:p w14:paraId="765A0715" w14:textId="55A6540F" w:rsidR="007D6E75" w:rsidRPr="008111D2" w:rsidRDefault="007D6E75" w:rsidP="008111D2">
      <w:pPr>
        <w:spacing w:after="0" w:line="240" w:lineRule="auto"/>
        <w:jc w:val="center"/>
        <w:rPr>
          <w:szCs w:val="24"/>
        </w:rPr>
      </w:pPr>
    </w:p>
    <w:p w14:paraId="76CEA97C" w14:textId="68F3AAB3" w:rsidR="007D6E75" w:rsidRPr="008111D2" w:rsidRDefault="007D6E75" w:rsidP="008111D2">
      <w:pPr>
        <w:spacing w:after="0" w:line="240" w:lineRule="auto"/>
        <w:jc w:val="center"/>
        <w:rPr>
          <w:szCs w:val="24"/>
        </w:rPr>
      </w:pPr>
    </w:p>
    <w:p w14:paraId="7148F9CC" w14:textId="77777777" w:rsidR="007D6E75" w:rsidRPr="008111D2" w:rsidRDefault="007D6E75" w:rsidP="008111D2">
      <w:pPr>
        <w:spacing w:after="0" w:line="240" w:lineRule="auto"/>
        <w:jc w:val="center"/>
        <w:rPr>
          <w:szCs w:val="24"/>
        </w:rPr>
      </w:pPr>
    </w:p>
    <w:p w14:paraId="17A3FBC7"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08FEADBB"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2D5B8765" w14:textId="77777777"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14:paraId="0B436A2F" w14:textId="77777777" w:rsidR="007D6E75" w:rsidRPr="00F54374" w:rsidRDefault="007D6E75" w:rsidP="00F54374">
      <w:pPr>
        <w:pStyle w:val="Heading1"/>
      </w:pPr>
      <w:r w:rsidRPr="00F54374">
        <w:lastRenderedPageBreak/>
        <w:t>A. Background</w:t>
      </w:r>
    </w:p>
    <w:p w14:paraId="0D3AA77B" w14:textId="77777777" w:rsidR="00291AA0" w:rsidRDefault="00291AA0" w:rsidP="008111D2">
      <w:pPr>
        <w:spacing w:after="0" w:line="240" w:lineRule="auto"/>
        <w:rPr>
          <w:szCs w:val="24"/>
        </w:rPr>
      </w:pPr>
    </w:p>
    <w:p w14:paraId="344D30F7" w14:textId="77777777" w:rsidR="009B19E8" w:rsidRDefault="009B19E8" w:rsidP="008111D2">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21B823EB" w14:textId="77777777" w:rsidR="00756383" w:rsidRDefault="00756383" w:rsidP="008111D2">
      <w:pPr>
        <w:spacing w:after="0" w:line="240" w:lineRule="auto"/>
        <w:rPr>
          <w:szCs w:val="24"/>
        </w:rPr>
      </w:pPr>
    </w:p>
    <w:p w14:paraId="213A4DD1" w14:textId="56B19A77" w:rsidR="00756383" w:rsidRDefault="00756383" w:rsidP="00756383">
      <w:pPr>
        <w:spacing w:after="0" w:line="240" w:lineRule="auto"/>
        <w:rPr>
          <w:rFonts w:cs="Times New Roman"/>
        </w:rPr>
      </w:pPr>
      <w:r>
        <w:rPr>
          <w:szCs w:val="24"/>
        </w:rPr>
        <w:t xml:space="preserve">The </w:t>
      </w:r>
      <w:r w:rsidR="00432E87">
        <w:rPr>
          <w:szCs w:val="24"/>
        </w:rPr>
        <w:t xml:space="preserve">subject </w:t>
      </w:r>
      <w:r>
        <w:rPr>
          <w:szCs w:val="24"/>
        </w:rPr>
        <w:t xml:space="preserve">rate </w:t>
      </w:r>
      <w:r w:rsidR="00432E87">
        <w:rPr>
          <w:szCs w:val="24"/>
        </w:rPr>
        <w:t xml:space="preserve">setting </w:t>
      </w:r>
      <w:r>
        <w:rPr>
          <w:szCs w:val="24"/>
        </w:rPr>
        <w:t xml:space="preserve">guide falls under the conditions discussed above as it outlines implementing guidance and template content for state submission of actuarial certifications for Medicaid managed care capitation rates per </w:t>
      </w:r>
      <w:r w:rsidR="00432E87">
        <w:rPr>
          <w:szCs w:val="24"/>
        </w:rPr>
        <w:t xml:space="preserve">42 CFR </w:t>
      </w:r>
      <w:r w:rsidR="00772091">
        <w:rPr>
          <w:rFonts w:cs="Times New Roman"/>
        </w:rPr>
        <w:t>438.4.</w:t>
      </w:r>
    </w:p>
    <w:p w14:paraId="39A4F4C2" w14:textId="77777777" w:rsidR="00772091" w:rsidRDefault="00772091" w:rsidP="00756383">
      <w:pPr>
        <w:spacing w:after="0" w:line="240" w:lineRule="auto"/>
        <w:rPr>
          <w:szCs w:val="24"/>
        </w:rPr>
      </w:pPr>
    </w:p>
    <w:p w14:paraId="58537C2D" w14:textId="77777777" w:rsidR="007D6E75" w:rsidRPr="008111D2" w:rsidRDefault="007D6E75" w:rsidP="00F54374">
      <w:pPr>
        <w:pStyle w:val="Heading1"/>
      </w:pPr>
      <w:r w:rsidRPr="008111D2">
        <w:t>B. Description of Information Collection</w:t>
      </w:r>
    </w:p>
    <w:p w14:paraId="1E37C512" w14:textId="77777777" w:rsidR="00291AA0" w:rsidRDefault="00291AA0" w:rsidP="00F34393">
      <w:pPr>
        <w:spacing w:after="0" w:line="240" w:lineRule="auto"/>
        <w:rPr>
          <w:rFonts w:cs="Times New Roman"/>
        </w:rPr>
      </w:pPr>
    </w:p>
    <w:p w14:paraId="15CFC010" w14:textId="1861C419" w:rsidR="0091347F" w:rsidRDefault="0091347F" w:rsidP="00F34393">
      <w:pPr>
        <w:spacing w:after="0" w:line="240" w:lineRule="auto"/>
        <w:rPr>
          <w:rFonts w:cs="Times New Roman"/>
        </w:rPr>
      </w:pPr>
      <w:r>
        <w:rPr>
          <w:rFonts w:cs="Times New Roman"/>
        </w:rPr>
        <w:t>States are required to submit an actuarial certification for all Medicaid managed care capitation rates per §438.</w:t>
      </w:r>
      <w:r w:rsidR="00E7797F">
        <w:rPr>
          <w:rFonts w:cs="Times New Roman"/>
        </w:rPr>
        <w:t>4</w:t>
      </w:r>
      <w:r>
        <w:rPr>
          <w:rFonts w:cs="Times New Roman"/>
        </w:rPr>
        <w:t xml:space="preserve">.  </w:t>
      </w:r>
      <w:r w:rsidR="00756383" w:rsidRPr="00F46561">
        <w:t>There are 46 Medicaid respondents consisting of 45 States, and DC</w:t>
      </w:r>
      <w:r w:rsidR="00756383">
        <w:t xml:space="preserve"> that operate risk-based managed care programs</w:t>
      </w:r>
      <w:r w:rsidR="00756383">
        <w:rPr>
          <w:rFonts w:cs="Times New Roman"/>
        </w:rPr>
        <w:t xml:space="preserve">.  </w:t>
      </w:r>
      <w:r>
        <w:rPr>
          <w:rFonts w:cs="Times New Roman"/>
        </w:rPr>
        <w:t>This document specifies our requirements for that certification and details what types of descriptions we expect to be included.  These elements include descriptions of data used, projected benefit and non-benefit costs, rate range development, risk and contract provisions, and other considerations in all rate setting packages.  This document also details expectations for states when they submit rate certification letters for their newly eligible population.</w:t>
      </w:r>
    </w:p>
    <w:p w14:paraId="5E07E700" w14:textId="77777777" w:rsidR="0091347F" w:rsidRDefault="0091347F" w:rsidP="00F34393">
      <w:pPr>
        <w:spacing w:after="0" w:line="240" w:lineRule="auto"/>
        <w:rPr>
          <w:rFonts w:cs="Times New Roman"/>
        </w:rPr>
      </w:pPr>
    </w:p>
    <w:p w14:paraId="7035C5E3" w14:textId="3BD23B46" w:rsidR="0091347F" w:rsidRDefault="0091347F" w:rsidP="00F34393">
      <w:pPr>
        <w:spacing w:after="0" w:line="240" w:lineRule="auto"/>
        <w:rPr>
          <w:rFonts w:cs="Times New Roman"/>
        </w:rPr>
      </w:pPr>
      <w:r w:rsidRPr="0091347F">
        <w:rPr>
          <w:rFonts w:cs="Times New Roman"/>
        </w:rPr>
        <w:t>S</w:t>
      </w:r>
      <w:r w:rsidR="00291AA0">
        <w:rPr>
          <w:rFonts w:cs="Times New Roman"/>
        </w:rPr>
        <w:t xml:space="preserve">ection </w:t>
      </w:r>
      <w:r w:rsidRPr="0091347F">
        <w:rPr>
          <w:rFonts w:cs="Times New Roman"/>
        </w:rPr>
        <w:t>1903(m) of the Social Security Act requires rates paid to Medicaid managed care organizations (MCO</w:t>
      </w:r>
      <w:r w:rsidR="00D010F5">
        <w:rPr>
          <w:rFonts w:cs="Times New Roman"/>
        </w:rPr>
        <w:t>s</w:t>
      </w:r>
      <w:r w:rsidRPr="0091347F">
        <w:rPr>
          <w:rFonts w:cs="Times New Roman"/>
        </w:rPr>
        <w:t>) to be actuarially sound.  Regulations at §438.</w:t>
      </w:r>
      <w:r w:rsidR="00E7797F">
        <w:rPr>
          <w:rFonts w:cs="Times New Roman"/>
        </w:rPr>
        <w:t>4</w:t>
      </w:r>
      <w:r w:rsidRPr="0091347F">
        <w:rPr>
          <w:rFonts w:cs="Times New Roman"/>
        </w:rPr>
        <w:t xml:space="preserve"> require all capitation rates paid to an MCO, Prepaid Inpatient Health Plan (PIHP), or Prepaid Ambulatory Health Plans (PAHP) to be actuarially sound and require each state to submit an actuarial certification for each set of capitation rates developed.</w:t>
      </w:r>
    </w:p>
    <w:p w14:paraId="5AF64CC5" w14:textId="2210B0F3" w:rsidR="005B73EF" w:rsidRPr="009B0FE6" w:rsidRDefault="005B73EF" w:rsidP="00F34393">
      <w:pPr>
        <w:spacing w:after="0" w:line="240" w:lineRule="auto"/>
        <w:rPr>
          <w:rFonts w:cs="Times New Roman"/>
        </w:rPr>
      </w:pPr>
    </w:p>
    <w:p w14:paraId="76969556" w14:textId="02096D06" w:rsidR="000A4BBA" w:rsidRPr="009B0FE6" w:rsidRDefault="000A4BBA" w:rsidP="00F34393">
      <w:pPr>
        <w:spacing w:after="0" w:line="240" w:lineRule="auto"/>
        <w:rPr>
          <w:rFonts w:cs="Times New Roman"/>
        </w:rPr>
      </w:pPr>
      <w:r w:rsidRPr="009B0FE6">
        <w:rPr>
          <w:rFonts w:cs="Times New Roman"/>
        </w:rPr>
        <w:t xml:space="preserve">This 2019 information collection request proposes to discontinue the 2017-2018 </w:t>
      </w:r>
      <w:r w:rsidR="00051853">
        <w:rPr>
          <w:rFonts w:cs="Times New Roman"/>
        </w:rPr>
        <w:t>rate setting g</w:t>
      </w:r>
      <w:r w:rsidRPr="009B0FE6">
        <w:rPr>
          <w:rFonts w:cs="Times New Roman"/>
        </w:rPr>
        <w:t>uide</w:t>
      </w:r>
      <w:r w:rsidR="009B0FE6" w:rsidRPr="009B0FE6">
        <w:rPr>
          <w:rFonts w:cs="Times New Roman"/>
        </w:rPr>
        <w:t xml:space="preserve">, extend OMB’s approval of the 2018-2019 </w:t>
      </w:r>
      <w:r w:rsidR="00051853">
        <w:rPr>
          <w:rFonts w:cs="Times New Roman"/>
        </w:rPr>
        <w:t>g</w:t>
      </w:r>
      <w:r w:rsidR="009B0FE6" w:rsidRPr="009B0FE6">
        <w:rPr>
          <w:rFonts w:cs="Times New Roman"/>
        </w:rPr>
        <w:t xml:space="preserve">uide, and request </w:t>
      </w:r>
      <w:r w:rsidR="00C5652E">
        <w:rPr>
          <w:rFonts w:cs="Times New Roman"/>
        </w:rPr>
        <w:t xml:space="preserve">OMB </w:t>
      </w:r>
      <w:r w:rsidR="009B0FE6" w:rsidRPr="009B0FE6">
        <w:rPr>
          <w:rFonts w:cs="Times New Roman"/>
        </w:rPr>
        <w:t xml:space="preserve">approval of the 2019-2020 </w:t>
      </w:r>
      <w:r w:rsidR="00051853">
        <w:rPr>
          <w:rFonts w:cs="Times New Roman"/>
        </w:rPr>
        <w:t>g</w:t>
      </w:r>
      <w:r w:rsidR="009B0FE6" w:rsidRPr="009B0FE6">
        <w:rPr>
          <w:rFonts w:cs="Times New Roman"/>
        </w:rPr>
        <w:t>uide.</w:t>
      </w:r>
    </w:p>
    <w:p w14:paraId="3DE26B7F" w14:textId="77777777" w:rsidR="00EE00CF" w:rsidRDefault="00EE00CF" w:rsidP="00F34393">
      <w:pPr>
        <w:spacing w:after="0" w:line="240" w:lineRule="auto"/>
        <w:rPr>
          <w:rFonts w:cs="Times New Roman"/>
        </w:rPr>
      </w:pPr>
    </w:p>
    <w:p w14:paraId="39A19F27" w14:textId="77777777" w:rsidR="007D6E75" w:rsidRPr="008111D2" w:rsidRDefault="007D6E75" w:rsidP="00F54374">
      <w:pPr>
        <w:pStyle w:val="Heading1"/>
      </w:pPr>
      <w:r w:rsidRPr="008111D2">
        <w:t>C. Deviations from Generic Request</w:t>
      </w:r>
    </w:p>
    <w:p w14:paraId="5C8FFD88" w14:textId="77777777" w:rsidR="00291AA0" w:rsidRDefault="00291AA0" w:rsidP="008111D2">
      <w:pPr>
        <w:spacing w:after="0" w:line="240" w:lineRule="auto"/>
        <w:rPr>
          <w:szCs w:val="24"/>
        </w:rPr>
      </w:pPr>
    </w:p>
    <w:p w14:paraId="08636EA4" w14:textId="77777777" w:rsidR="007D6E75" w:rsidRPr="008111D2" w:rsidRDefault="009B19E8" w:rsidP="008111D2">
      <w:pPr>
        <w:spacing w:after="0" w:line="240" w:lineRule="auto"/>
        <w:rPr>
          <w:szCs w:val="24"/>
        </w:rPr>
      </w:pPr>
      <w:r w:rsidRPr="008111D2">
        <w:rPr>
          <w:szCs w:val="24"/>
        </w:rPr>
        <w:t>No deviations are requested.</w:t>
      </w:r>
    </w:p>
    <w:p w14:paraId="69984A64" w14:textId="77777777" w:rsidR="008111D2" w:rsidRPr="008111D2" w:rsidRDefault="008111D2" w:rsidP="00F54374">
      <w:pPr>
        <w:pStyle w:val="Heading1"/>
      </w:pPr>
    </w:p>
    <w:p w14:paraId="126ABCBE" w14:textId="77777777" w:rsidR="007D6E75" w:rsidRPr="008111D2" w:rsidRDefault="007D6E75" w:rsidP="00F54374">
      <w:pPr>
        <w:pStyle w:val="Heading1"/>
      </w:pPr>
      <w:r w:rsidRPr="008111D2">
        <w:t>D. Burden Hour Deduction</w:t>
      </w:r>
    </w:p>
    <w:p w14:paraId="1AFE3AE0" w14:textId="77777777" w:rsidR="00291AA0" w:rsidRDefault="00291AA0" w:rsidP="008111D2">
      <w:pPr>
        <w:spacing w:after="0" w:line="240" w:lineRule="auto"/>
        <w:rPr>
          <w:szCs w:val="24"/>
        </w:rPr>
      </w:pPr>
    </w:p>
    <w:p w14:paraId="0B38B065" w14:textId="619ED3AF" w:rsidR="00291AA0" w:rsidRDefault="00975D02" w:rsidP="008111D2">
      <w:pPr>
        <w:spacing w:after="0" w:line="240" w:lineRule="auto"/>
        <w:rPr>
          <w:szCs w:val="24"/>
        </w:rPr>
      </w:pPr>
      <w:r w:rsidRPr="007B6090">
        <w:rPr>
          <w:szCs w:val="24"/>
        </w:rPr>
        <w:lastRenderedPageBreak/>
        <w:t xml:space="preserve">The total approved burden ceiling of the generic ICR is </w:t>
      </w:r>
      <w:r w:rsidR="005F5E5C" w:rsidRPr="007B6090">
        <w:rPr>
          <w:szCs w:val="24"/>
        </w:rPr>
        <w:t>154</w:t>
      </w:r>
      <w:r w:rsidRPr="007B6090">
        <w:rPr>
          <w:szCs w:val="24"/>
        </w:rPr>
        <w:t>,</w:t>
      </w:r>
      <w:r w:rsidR="005F5E5C" w:rsidRPr="007B6090">
        <w:rPr>
          <w:szCs w:val="24"/>
        </w:rPr>
        <w:t>104</w:t>
      </w:r>
      <w:r w:rsidRPr="007B6090">
        <w:rPr>
          <w:szCs w:val="24"/>
        </w:rPr>
        <w:t xml:space="preserve"> hours, and CMS previously requested to use 5</w:t>
      </w:r>
      <w:r w:rsidR="00277F3C">
        <w:rPr>
          <w:szCs w:val="24"/>
        </w:rPr>
        <w:t>9</w:t>
      </w:r>
      <w:r w:rsidRPr="007B6090">
        <w:rPr>
          <w:szCs w:val="24"/>
        </w:rPr>
        <w:t>,</w:t>
      </w:r>
      <w:r w:rsidR="00277F3C">
        <w:rPr>
          <w:szCs w:val="24"/>
        </w:rPr>
        <w:t>136</w:t>
      </w:r>
      <w:r w:rsidRPr="007B6090">
        <w:rPr>
          <w:szCs w:val="24"/>
        </w:rPr>
        <w:t xml:space="preserve"> hours, leaving our burden ceiling at </w:t>
      </w:r>
      <w:r w:rsidR="00277F3C">
        <w:rPr>
          <w:szCs w:val="24"/>
        </w:rPr>
        <w:t>94,968</w:t>
      </w:r>
      <w:r w:rsidRPr="007B6090">
        <w:rPr>
          <w:szCs w:val="24"/>
        </w:rPr>
        <w:t xml:space="preserve"> hours.</w:t>
      </w:r>
      <w:r w:rsidRPr="00975D02">
        <w:rPr>
          <w:szCs w:val="24"/>
        </w:rPr>
        <w:t xml:space="preserve"> </w:t>
      </w:r>
    </w:p>
    <w:p w14:paraId="0DF361FB" w14:textId="77777777" w:rsidR="00291AA0" w:rsidRDefault="00291AA0" w:rsidP="008111D2">
      <w:pPr>
        <w:spacing w:after="0" w:line="240" w:lineRule="auto"/>
        <w:rPr>
          <w:szCs w:val="24"/>
        </w:rPr>
      </w:pPr>
    </w:p>
    <w:p w14:paraId="1E431714" w14:textId="77777777" w:rsidR="00291AA0" w:rsidRPr="004F47FB" w:rsidRDefault="00291AA0" w:rsidP="00291AA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B0539C">
        <w:rPr>
          <w:i/>
          <w:szCs w:val="24"/>
        </w:rPr>
        <w:t>Wage Estimates</w:t>
      </w:r>
    </w:p>
    <w:p w14:paraId="0ED9256C" w14:textId="77777777" w:rsidR="00291AA0" w:rsidRPr="0082611A" w:rsidRDefault="00291AA0" w:rsidP="00291AA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u w:val="single"/>
        </w:rPr>
      </w:pPr>
    </w:p>
    <w:p w14:paraId="3B7D5AD4" w14:textId="2FE54458" w:rsidR="00291AA0" w:rsidRDefault="00291AA0" w:rsidP="00291AA0">
      <w:pPr>
        <w:spacing w:after="0" w:line="240" w:lineRule="auto"/>
        <w:rPr>
          <w:szCs w:val="24"/>
        </w:rPr>
      </w:pPr>
      <w:r w:rsidRPr="007D6208">
        <w:rPr>
          <w:szCs w:val="24"/>
        </w:rPr>
        <w:t>To derive average costs, we used data from the U.S. Bureau of Labor Statistics’ May 201</w:t>
      </w:r>
      <w:r w:rsidR="00915084">
        <w:rPr>
          <w:szCs w:val="24"/>
        </w:rPr>
        <w:t>7</w:t>
      </w:r>
      <w:r w:rsidRPr="007D6208">
        <w:rPr>
          <w:szCs w:val="24"/>
        </w:rPr>
        <w:t xml:space="preserve"> National Occupational Employment and Wage Estimates for all salary estimates (</w:t>
      </w:r>
      <w:hyperlink r:id="rId9" w:history="1">
        <w:r w:rsidR="00772091" w:rsidRPr="0055419E">
          <w:rPr>
            <w:rStyle w:val="Hyperlink"/>
            <w:szCs w:val="24"/>
          </w:rPr>
          <w:t>http://www.bls.gov/oes/current/oes_nat.htm</w:t>
        </w:r>
      </w:hyperlink>
      <w:r w:rsidRPr="007D6208">
        <w:rPr>
          <w:szCs w:val="24"/>
        </w:rPr>
        <w:t>). In this regard, the following table presents the me</w:t>
      </w:r>
      <w:r>
        <w:rPr>
          <w:szCs w:val="24"/>
        </w:rPr>
        <w:t>an</w:t>
      </w:r>
      <w:r w:rsidRPr="007D6208">
        <w:rPr>
          <w:szCs w:val="24"/>
        </w:rPr>
        <w:t xml:space="preserve"> hourly wage, the cost of fringe benefits (calculated at 100 percent of salary), and the adjusted hourly wage.</w:t>
      </w:r>
    </w:p>
    <w:p w14:paraId="53125281" w14:textId="77777777" w:rsidR="00291AA0" w:rsidRPr="007D6208" w:rsidRDefault="00291AA0" w:rsidP="00291AA0">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09"/>
        <w:gridCol w:w="1733"/>
        <w:gridCol w:w="1738"/>
        <w:gridCol w:w="2469"/>
      </w:tblGrid>
      <w:tr w:rsidR="00291AA0" w:rsidRPr="00592F32" w14:paraId="631B2F20" w14:textId="77777777" w:rsidTr="00EE00CF">
        <w:trPr>
          <w:trHeight w:val="800"/>
          <w:tblHeader/>
        </w:trPr>
        <w:tc>
          <w:tcPr>
            <w:tcW w:w="1701" w:type="dxa"/>
            <w:shd w:val="clear" w:color="auto" w:fill="auto"/>
          </w:tcPr>
          <w:p w14:paraId="00F3F064" w14:textId="77777777" w:rsidR="00291AA0" w:rsidRPr="00592F32" w:rsidRDefault="00291AA0" w:rsidP="00F94220">
            <w:pPr>
              <w:spacing w:after="0" w:line="240" w:lineRule="auto"/>
              <w:rPr>
                <w:b/>
                <w:sz w:val="20"/>
                <w:szCs w:val="20"/>
              </w:rPr>
            </w:pPr>
            <w:r w:rsidRPr="00592F32">
              <w:rPr>
                <w:b/>
                <w:sz w:val="20"/>
                <w:szCs w:val="20"/>
              </w:rPr>
              <w:t>Occupation Title</w:t>
            </w:r>
          </w:p>
        </w:tc>
        <w:tc>
          <w:tcPr>
            <w:tcW w:w="1809" w:type="dxa"/>
            <w:shd w:val="clear" w:color="auto" w:fill="auto"/>
          </w:tcPr>
          <w:p w14:paraId="2959D16B" w14:textId="77777777" w:rsidR="00291AA0" w:rsidRPr="00592F32" w:rsidRDefault="00291AA0" w:rsidP="00F94220">
            <w:pPr>
              <w:spacing w:after="0" w:line="240" w:lineRule="auto"/>
              <w:rPr>
                <w:b/>
                <w:sz w:val="20"/>
                <w:szCs w:val="20"/>
              </w:rPr>
            </w:pPr>
            <w:r w:rsidRPr="00592F32">
              <w:rPr>
                <w:b/>
                <w:sz w:val="20"/>
                <w:szCs w:val="20"/>
              </w:rPr>
              <w:t>Occupation Code</w:t>
            </w:r>
          </w:p>
        </w:tc>
        <w:tc>
          <w:tcPr>
            <w:tcW w:w="1733" w:type="dxa"/>
            <w:shd w:val="clear" w:color="auto" w:fill="auto"/>
          </w:tcPr>
          <w:p w14:paraId="75C3CC56" w14:textId="77777777" w:rsidR="00291AA0" w:rsidRPr="00592F32" w:rsidRDefault="00291AA0" w:rsidP="00F94220">
            <w:pPr>
              <w:spacing w:after="0" w:line="240" w:lineRule="auto"/>
              <w:rPr>
                <w:b/>
                <w:sz w:val="20"/>
                <w:szCs w:val="20"/>
              </w:rPr>
            </w:pPr>
            <w:r w:rsidRPr="00592F32">
              <w:rPr>
                <w:b/>
                <w:sz w:val="20"/>
                <w:szCs w:val="20"/>
              </w:rPr>
              <w:t>Mean Hourly Wage ($/hr)</w:t>
            </w:r>
          </w:p>
        </w:tc>
        <w:tc>
          <w:tcPr>
            <w:tcW w:w="1738" w:type="dxa"/>
            <w:shd w:val="clear" w:color="auto" w:fill="auto"/>
          </w:tcPr>
          <w:p w14:paraId="7382FC1B" w14:textId="2D86BF6D" w:rsidR="00291AA0" w:rsidRPr="00592F32" w:rsidRDefault="00291AA0" w:rsidP="00276852">
            <w:pPr>
              <w:spacing w:after="0" w:line="240" w:lineRule="auto"/>
              <w:rPr>
                <w:b/>
                <w:sz w:val="20"/>
                <w:szCs w:val="20"/>
              </w:rPr>
            </w:pPr>
            <w:r w:rsidRPr="00592F32">
              <w:rPr>
                <w:b/>
                <w:sz w:val="20"/>
                <w:szCs w:val="20"/>
              </w:rPr>
              <w:t>Fringe Benefit</w:t>
            </w:r>
            <w:r w:rsidR="00276852">
              <w:rPr>
                <w:b/>
                <w:sz w:val="20"/>
                <w:szCs w:val="20"/>
              </w:rPr>
              <w:t>s and Overhead</w:t>
            </w:r>
            <w:r w:rsidRPr="00592F32">
              <w:rPr>
                <w:b/>
                <w:sz w:val="20"/>
                <w:szCs w:val="20"/>
              </w:rPr>
              <w:t xml:space="preserve"> ($/hr)</w:t>
            </w:r>
          </w:p>
        </w:tc>
        <w:tc>
          <w:tcPr>
            <w:tcW w:w="2469" w:type="dxa"/>
            <w:shd w:val="clear" w:color="auto" w:fill="auto"/>
          </w:tcPr>
          <w:p w14:paraId="030E9FF5" w14:textId="77777777" w:rsidR="00291AA0" w:rsidRPr="00592F32" w:rsidRDefault="00291AA0" w:rsidP="00F94220">
            <w:pPr>
              <w:spacing w:after="0" w:line="240" w:lineRule="auto"/>
              <w:rPr>
                <w:b/>
                <w:sz w:val="20"/>
                <w:szCs w:val="20"/>
              </w:rPr>
            </w:pPr>
            <w:r w:rsidRPr="00592F32">
              <w:rPr>
                <w:b/>
                <w:sz w:val="20"/>
                <w:szCs w:val="20"/>
              </w:rPr>
              <w:t>Adjusted Hourly Wage ($/hr)</w:t>
            </w:r>
          </w:p>
        </w:tc>
      </w:tr>
      <w:tr w:rsidR="00291AA0" w:rsidRPr="00592F32" w14:paraId="1A0032F1" w14:textId="77777777" w:rsidTr="00EE00CF">
        <w:tc>
          <w:tcPr>
            <w:tcW w:w="1701" w:type="dxa"/>
            <w:shd w:val="clear" w:color="auto" w:fill="auto"/>
          </w:tcPr>
          <w:p w14:paraId="24EBD684" w14:textId="77777777" w:rsidR="00291AA0" w:rsidRPr="00592F32" w:rsidRDefault="00291AA0" w:rsidP="00F94220">
            <w:pPr>
              <w:spacing w:after="0" w:line="240" w:lineRule="auto"/>
              <w:rPr>
                <w:sz w:val="20"/>
                <w:szCs w:val="20"/>
              </w:rPr>
            </w:pPr>
            <w:r w:rsidRPr="00592F32">
              <w:rPr>
                <w:sz w:val="20"/>
                <w:szCs w:val="20"/>
              </w:rPr>
              <w:t>Community and Social Service Occupations</w:t>
            </w:r>
          </w:p>
        </w:tc>
        <w:tc>
          <w:tcPr>
            <w:tcW w:w="1809" w:type="dxa"/>
            <w:shd w:val="clear" w:color="auto" w:fill="auto"/>
          </w:tcPr>
          <w:p w14:paraId="0691420D" w14:textId="77777777" w:rsidR="00291AA0" w:rsidRPr="00592F32" w:rsidRDefault="00291AA0" w:rsidP="00F94220">
            <w:pPr>
              <w:spacing w:after="0" w:line="240" w:lineRule="auto"/>
              <w:rPr>
                <w:sz w:val="20"/>
                <w:szCs w:val="20"/>
              </w:rPr>
            </w:pPr>
            <w:r w:rsidRPr="00592F32">
              <w:rPr>
                <w:sz w:val="20"/>
                <w:szCs w:val="20"/>
              </w:rPr>
              <w:t>21-0000</w:t>
            </w:r>
          </w:p>
        </w:tc>
        <w:tc>
          <w:tcPr>
            <w:tcW w:w="1733" w:type="dxa"/>
            <w:shd w:val="clear" w:color="auto" w:fill="auto"/>
          </w:tcPr>
          <w:p w14:paraId="0D9F93C4" w14:textId="2ECAE82D" w:rsidR="00291AA0" w:rsidRPr="00592F32" w:rsidRDefault="00D826B9" w:rsidP="00EE00CF">
            <w:pPr>
              <w:spacing w:after="0" w:line="240" w:lineRule="auto"/>
              <w:rPr>
                <w:sz w:val="20"/>
                <w:szCs w:val="20"/>
              </w:rPr>
            </w:pPr>
            <w:r>
              <w:rPr>
                <w:sz w:val="20"/>
                <w:szCs w:val="20"/>
              </w:rPr>
              <w:t>23.10</w:t>
            </w:r>
          </w:p>
        </w:tc>
        <w:tc>
          <w:tcPr>
            <w:tcW w:w="1738" w:type="dxa"/>
            <w:shd w:val="clear" w:color="auto" w:fill="auto"/>
          </w:tcPr>
          <w:p w14:paraId="3DF46BAB" w14:textId="205FEF94" w:rsidR="00291AA0" w:rsidRPr="00592F32" w:rsidRDefault="00D826B9" w:rsidP="00EE00CF">
            <w:pPr>
              <w:spacing w:after="0" w:line="240" w:lineRule="auto"/>
              <w:rPr>
                <w:sz w:val="20"/>
                <w:szCs w:val="20"/>
              </w:rPr>
            </w:pPr>
            <w:r>
              <w:rPr>
                <w:sz w:val="20"/>
                <w:szCs w:val="20"/>
              </w:rPr>
              <w:t>23.10</w:t>
            </w:r>
          </w:p>
        </w:tc>
        <w:tc>
          <w:tcPr>
            <w:tcW w:w="2469" w:type="dxa"/>
            <w:shd w:val="clear" w:color="auto" w:fill="auto"/>
          </w:tcPr>
          <w:p w14:paraId="64D35211" w14:textId="3BA31EC6" w:rsidR="00291AA0" w:rsidRPr="00592F32" w:rsidRDefault="00D826B9" w:rsidP="00EE00CF">
            <w:pPr>
              <w:spacing w:after="0" w:line="240" w:lineRule="auto"/>
              <w:rPr>
                <w:sz w:val="20"/>
                <w:szCs w:val="20"/>
              </w:rPr>
            </w:pPr>
            <w:r>
              <w:rPr>
                <w:sz w:val="20"/>
                <w:szCs w:val="20"/>
              </w:rPr>
              <w:t>46.20</w:t>
            </w:r>
          </w:p>
        </w:tc>
      </w:tr>
    </w:tbl>
    <w:p w14:paraId="14AEF616" w14:textId="77777777" w:rsidR="00291AA0" w:rsidRPr="007D6208" w:rsidRDefault="00291AA0" w:rsidP="00291AA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14:paraId="172355C1" w14:textId="0242520B" w:rsidR="00291AA0" w:rsidRDefault="00291AA0" w:rsidP="00291AA0">
      <w:pPr>
        <w:spacing w:after="0" w:line="240" w:lineRule="auto"/>
      </w:pPr>
      <w:r w:rsidRPr="007D6208">
        <w:rPr>
          <w:szCs w:val="24"/>
        </w:rP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592F32">
        <w:rPr>
          <w:szCs w:val="24"/>
        </w:rPr>
        <w:t>W</w:t>
      </w:r>
      <w:r w:rsidRPr="007D6208">
        <w:rPr>
          <w:szCs w:val="24"/>
        </w:rPr>
        <w:t>e believe that doubling the hourly wage to estimate total cost is a reasonably accurate estimation method.</w:t>
      </w:r>
    </w:p>
    <w:p w14:paraId="4D0287BD" w14:textId="77777777" w:rsidR="00291AA0" w:rsidRDefault="00291AA0" w:rsidP="008111D2">
      <w:pPr>
        <w:spacing w:after="0" w:line="240" w:lineRule="auto"/>
        <w:rPr>
          <w:szCs w:val="24"/>
        </w:rPr>
      </w:pPr>
    </w:p>
    <w:p w14:paraId="7170BAD5" w14:textId="77777777" w:rsidR="005B73EF" w:rsidRPr="00B0539C" w:rsidRDefault="005B73EF" w:rsidP="005B73EF">
      <w:pPr>
        <w:spacing w:after="0" w:line="240" w:lineRule="auto"/>
      </w:pPr>
      <w:r w:rsidRPr="00B0539C">
        <w:rPr>
          <w:i/>
        </w:rPr>
        <w:t>Burden Estimates</w:t>
      </w:r>
    </w:p>
    <w:p w14:paraId="0CBC6DED" w14:textId="77777777" w:rsidR="005B73EF" w:rsidRDefault="005B73EF" w:rsidP="005B73EF">
      <w:pPr>
        <w:spacing w:after="0" w:line="240" w:lineRule="auto"/>
      </w:pPr>
    </w:p>
    <w:p w14:paraId="4F1299BA" w14:textId="7B743318" w:rsidR="00FA76D5" w:rsidRDefault="00FA76D5" w:rsidP="005B73EF">
      <w:pPr>
        <w:spacing w:after="0" w:line="240" w:lineRule="auto"/>
      </w:pPr>
      <w:r w:rsidRPr="000745C0">
        <w:rPr>
          <w:szCs w:val="24"/>
        </w:rPr>
        <w:t xml:space="preserve">Based upon CMS’s experiences with rate setting, we estimate that on average it will take a state </w:t>
      </w:r>
      <w:r>
        <w:rPr>
          <w:szCs w:val="24"/>
        </w:rPr>
        <w:t>4</w:t>
      </w:r>
      <w:r w:rsidRPr="000745C0">
        <w:rPr>
          <w:szCs w:val="24"/>
        </w:rPr>
        <w:t xml:space="preserve"> hours per certification to organize and describe the data in a way t</w:t>
      </w:r>
      <w:r>
        <w:rPr>
          <w:szCs w:val="24"/>
        </w:rPr>
        <w:t xml:space="preserve">hat complies with the </w:t>
      </w:r>
      <w:r w:rsidR="000C644D">
        <w:rPr>
          <w:szCs w:val="24"/>
        </w:rPr>
        <w:t>rate setting g</w:t>
      </w:r>
      <w:r>
        <w:rPr>
          <w:szCs w:val="24"/>
        </w:rPr>
        <w:t>uide.</w:t>
      </w:r>
    </w:p>
    <w:p w14:paraId="17A04113" w14:textId="77777777" w:rsidR="00FA76D5" w:rsidRDefault="00FA76D5" w:rsidP="005B73EF">
      <w:pPr>
        <w:spacing w:after="0" w:line="240" w:lineRule="auto"/>
      </w:pPr>
    </w:p>
    <w:p w14:paraId="6FFECB4E" w14:textId="2AF291B0" w:rsidR="00066C8B" w:rsidRDefault="00066C8B" w:rsidP="005B73EF">
      <w:pPr>
        <w:spacing w:after="0" w:line="240" w:lineRule="auto"/>
      </w:pPr>
      <w:r>
        <w:rPr>
          <w:szCs w:val="24"/>
        </w:rPr>
        <w:t>While 46</w:t>
      </w:r>
      <w:r w:rsidRPr="000745C0">
        <w:rPr>
          <w:szCs w:val="24"/>
        </w:rPr>
        <w:t xml:space="preserve"> states have rates developed for an MCO, PIHP or PAHP</w:t>
      </w:r>
      <w:r>
        <w:rPr>
          <w:szCs w:val="24"/>
        </w:rPr>
        <w:t xml:space="preserve">, we estimate an aggregate of 76 certifications </w:t>
      </w:r>
      <w:r w:rsidR="00EB221A">
        <w:rPr>
          <w:szCs w:val="24"/>
        </w:rPr>
        <w:t xml:space="preserve">during each of </w:t>
      </w:r>
      <w:r>
        <w:rPr>
          <w:szCs w:val="24"/>
        </w:rPr>
        <w:t xml:space="preserve">the </w:t>
      </w:r>
      <w:r w:rsidR="000C644D">
        <w:rPr>
          <w:szCs w:val="24"/>
        </w:rPr>
        <w:t>g</w:t>
      </w:r>
      <w:r>
        <w:rPr>
          <w:szCs w:val="24"/>
        </w:rPr>
        <w:t>uides</w:t>
      </w:r>
      <w:r w:rsidR="00EB221A">
        <w:rPr>
          <w:szCs w:val="24"/>
        </w:rPr>
        <w:t xml:space="preserve">’ </w:t>
      </w:r>
      <w:r w:rsidR="003A6512">
        <w:rPr>
          <w:szCs w:val="24"/>
        </w:rPr>
        <w:t xml:space="preserve">respective </w:t>
      </w:r>
      <w:r w:rsidR="00EB221A">
        <w:rPr>
          <w:szCs w:val="24"/>
        </w:rPr>
        <w:t>timeframes</w:t>
      </w:r>
      <w:r>
        <w:rPr>
          <w:szCs w:val="24"/>
        </w:rPr>
        <w:t>.</w:t>
      </w:r>
    </w:p>
    <w:p w14:paraId="1CCA52EB" w14:textId="77777777" w:rsidR="00066C8B" w:rsidRPr="00B0539C" w:rsidRDefault="00066C8B" w:rsidP="005B73EF">
      <w:pPr>
        <w:spacing w:after="0" w:line="240" w:lineRule="auto"/>
      </w:pPr>
    </w:p>
    <w:p w14:paraId="45AA7322" w14:textId="22CD315C" w:rsidR="000572BD" w:rsidRPr="000572BD" w:rsidRDefault="000572BD" w:rsidP="000572BD">
      <w:pPr>
        <w:spacing w:after="0" w:line="240" w:lineRule="auto"/>
        <w:rPr>
          <w:i/>
          <w:u w:val="single"/>
        </w:rPr>
      </w:pPr>
      <w:r w:rsidRPr="000572BD">
        <w:rPr>
          <w:i/>
          <w:u w:val="single"/>
        </w:rPr>
        <w:t xml:space="preserve">Currently Approved </w:t>
      </w:r>
      <w:r w:rsidR="00DE1C21">
        <w:rPr>
          <w:i/>
          <w:u w:val="single"/>
        </w:rPr>
        <w:t>Burden</w:t>
      </w:r>
      <w:r w:rsidRPr="000572BD">
        <w:rPr>
          <w:i/>
          <w:u w:val="single"/>
        </w:rPr>
        <w:t xml:space="preserve"> (2017-2018 Rate Guide)</w:t>
      </w:r>
    </w:p>
    <w:p w14:paraId="370FC960" w14:textId="77777777" w:rsidR="000572BD" w:rsidRDefault="000572BD" w:rsidP="000572BD">
      <w:pPr>
        <w:spacing w:after="0" w:line="240" w:lineRule="auto"/>
      </w:pPr>
    </w:p>
    <w:p w14:paraId="177CBA77" w14:textId="3390D41B" w:rsidR="004B63D2" w:rsidRDefault="009B0FE6" w:rsidP="00CB5C49">
      <w:pPr>
        <w:spacing w:after="0" w:line="240" w:lineRule="auto"/>
      </w:pPr>
      <w:r>
        <w:rPr>
          <w:rFonts w:cs="Times New Roman"/>
        </w:rPr>
        <w:t xml:space="preserve">We are no longer collecting the information for the 2017-2018 </w:t>
      </w:r>
      <w:r w:rsidR="000C644D">
        <w:rPr>
          <w:rFonts w:cs="Times New Roman"/>
        </w:rPr>
        <w:t>r</w:t>
      </w:r>
      <w:r>
        <w:rPr>
          <w:rFonts w:cs="Times New Roman"/>
        </w:rPr>
        <w:t xml:space="preserve">ate </w:t>
      </w:r>
      <w:r w:rsidR="000C644D">
        <w:rPr>
          <w:rFonts w:cs="Times New Roman"/>
        </w:rPr>
        <w:t>setting g</w:t>
      </w:r>
      <w:r>
        <w:rPr>
          <w:rFonts w:cs="Times New Roman"/>
        </w:rPr>
        <w:t xml:space="preserve">uide, this information was collected from July 1, 2017 to June 30, 2018.  In this 2019 information collection request, we propose to discontinue this </w:t>
      </w:r>
      <w:r w:rsidR="000C644D">
        <w:rPr>
          <w:rFonts w:cs="Times New Roman"/>
        </w:rPr>
        <w:t>g</w:t>
      </w:r>
      <w:r>
        <w:rPr>
          <w:rFonts w:cs="Times New Roman"/>
        </w:rPr>
        <w:t>uide</w:t>
      </w:r>
      <w:r w:rsidR="004B63D2">
        <w:t>.</w:t>
      </w:r>
    </w:p>
    <w:p w14:paraId="4B616FE6" w14:textId="77777777" w:rsidR="004B63D2" w:rsidRDefault="004B63D2" w:rsidP="00CB5C49">
      <w:pPr>
        <w:spacing w:after="0" w:line="240" w:lineRule="auto"/>
      </w:pPr>
    </w:p>
    <w:p w14:paraId="2860A820" w14:textId="75B0EE2E" w:rsidR="003A6512" w:rsidRDefault="004B63D2" w:rsidP="00CB5C49">
      <w:pPr>
        <w:spacing w:after="0" w:line="240" w:lineRule="auto"/>
      </w:pPr>
      <w:r w:rsidRPr="00D067B5">
        <w:t xml:space="preserve">Since the </w:t>
      </w:r>
      <w:r w:rsidR="000C644D">
        <w:t>g</w:t>
      </w:r>
      <w:r w:rsidRPr="00D067B5">
        <w:t>uide timeframes are consecutive</w:t>
      </w:r>
      <w:r w:rsidR="003A6512" w:rsidRPr="00D067B5">
        <w:t>,</w:t>
      </w:r>
      <w:r w:rsidRPr="00D067B5">
        <w:t xml:space="preserve"> </w:t>
      </w:r>
      <w:r w:rsidR="003A6512" w:rsidRPr="00D067B5">
        <w:t>we do not need to adjust our burden estimates for the discontinued guide.</w:t>
      </w:r>
    </w:p>
    <w:p w14:paraId="6499FCF6" w14:textId="77777777" w:rsidR="000572BD" w:rsidRPr="000572BD" w:rsidRDefault="000572BD" w:rsidP="000572BD">
      <w:pPr>
        <w:spacing w:after="0" w:line="240" w:lineRule="auto"/>
      </w:pPr>
    </w:p>
    <w:p w14:paraId="33D1C9FB" w14:textId="2B22335D" w:rsidR="005B73EF" w:rsidRPr="00872831" w:rsidRDefault="005B73EF" w:rsidP="005B73EF">
      <w:pPr>
        <w:spacing w:after="0" w:line="240" w:lineRule="auto"/>
        <w:rPr>
          <w:i/>
          <w:u w:val="single"/>
        </w:rPr>
      </w:pPr>
      <w:r w:rsidRPr="00B0539C">
        <w:rPr>
          <w:i/>
          <w:u w:val="single"/>
        </w:rPr>
        <w:t>Currently Approved Burden</w:t>
      </w:r>
      <w:r w:rsidR="00C027C5">
        <w:rPr>
          <w:i/>
          <w:u w:val="single"/>
        </w:rPr>
        <w:t xml:space="preserve"> (2018-2019</w:t>
      </w:r>
      <w:r w:rsidR="00773E54" w:rsidRPr="00B0539C">
        <w:rPr>
          <w:i/>
          <w:u w:val="single"/>
        </w:rPr>
        <w:t xml:space="preserve"> Rate Guide)</w:t>
      </w:r>
    </w:p>
    <w:p w14:paraId="2BCCB1AA" w14:textId="77777777" w:rsidR="003541AA" w:rsidRDefault="003541AA" w:rsidP="005B73EF">
      <w:pPr>
        <w:spacing w:after="0" w:line="240" w:lineRule="auto"/>
      </w:pPr>
    </w:p>
    <w:p w14:paraId="1D764AF5" w14:textId="2A05BA5E" w:rsidR="009B0FE6" w:rsidRDefault="009B0FE6" w:rsidP="009B0FE6">
      <w:pPr>
        <w:spacing w:after="0" w:line="240" w:lineRule="auto"/>
        <w:rPr>
          <w:rFonts w:cs="Times New Roman"/>
        </w:rPr>
      </w:pPr>
      <w:r>
        <w:rPr>
          <w:rFonts w:cs="Times New Roman"/>
        </w:rPr>
        <w:t xml:space="preserve">We are collecting this information from July 1, 2018 to June 30, 2019.  </w:t>
      </w:r>
      <w:r w:rsidRPr="00C84B08">
        <w:rPr>
          <w:rFonts w:cs="Times New Roman"/>
        </w:rPr>
        <w:t>In this 2019 i</w:t>
      </w:r>
      <w:r>
        <w:rPr>
          <w:rFonts w:cs="Times New Roman"/>
        </w:rPr>
        <w:t>nformation collection request</w:t>
      </w:r>
      <w:r w:rsidRPr="00C84B08">
        <w:rPr>
          <w:rFonts w:cs="Times New Roman"/>
        </w:rPr>
        <w:t xml:space="preserve">, we propose to </w:t>
      </w:r>
      <w:r>
        <w:rPr>
          <w:rFonts w:cs="Times New Roman"/>
        </w:rPr>
        <w:t xml:space="preserve">continue </w:t>
      </w:r>
      <w:r w:rsidRPr="00C84B08">
        <w:rPr>
          <w:rFonts w:cs="Times New Roman"/>
        </w:rPr>
        <w:t>th</w:t>
      </w:r>
      <w:r>
        <w:rPr>
          <w:rFonts w:cs="Times New Roman"/>
        </w:rPr>
        <w:t xml:space="preserve">e 2018-2019 </w:t>
      </w:r>
      <w:r w:rsidR="000C644D">
        <w:rPr>
          <w:rFonts w:cs="Times New Roman"/>
        </w:rPr>
        <w:t>rate setting g</w:t>
      </w:r>
      <w:r w:rsidRPr="00C84B08">
        <w:rPr>
          <w:rFonts w:cs="Times New Roman"/>
        </w:rPr>
        <w:t>uide and its burden</w:t>
      </w:r>
      <w:r>
        <w:rPr>
          <w:rFonts w:cs="Times New Roman"/>
        </w:rPr>
        <w:t xml:space="preserve"> - both without change</w:t>
      </w:r>
      <w:r w:rsidRPr="00C84B08">
        <w:rPr>
          <w:rFonts w:cs="Times New Roman"/>
        </w:rPr>
        <w:t>.</w:t>
      </w:r>
    </w:p>
    <w:p w14:paraId="26B6EED7" w14:textId="77777777" w:rsidR="00CF2191" w:rsidRDefault="00CF2191" w:rsidP="005B73EF">
      <w:pPr>
        <w:spacing w:after="0" w:line="240" w:lineRule="auto"/>
      </w:pPr>
    </w:p>
    <w:p w14:paraId="0C1479C8" w14:textId="76BCDC85" w:rsidR="00CF2191" w:rsidRDefault="00936CB6" w:rsidP="00CF2191">
      <w:pPr>
        <w:spacing w:after="0" w:line="240" w:lineRule="auto"/>
      </w:pPr>
      <w:r>
        <w:t xml:space="preserve">While </w:t>
      </w:r>
      <w:r w:rsidR="00CF2191">
        <w:t xml:space="preserve">we propose to keep our </w:t>
      </w:r>
      <w:r>
        <w:t xml:space="preserve">currently approved </w:t>
      </w:r>
      <w:r w:rsidR="00CF2191">
        <w:t>time estimate as is</w:t>
      </w:r>
      <w:r>
        <w:t>, w</w:t>
      </w:r>
      <w:r w:rsidR="00CF2191">
        <w:t>e have revised our cost estimate based on current BLS wage figures.</w:t>
      </w:r>
    </w:p>
    <w:p w14:paraId="52F57E81" w14:textId="77777777" w:rsidR="00CF2191" w:rsidRDefault="00CF2191" w:rsidP="005B73EF">
      <w:pPr>
        <w:spacing w:after="0" w:line="240" w:lineRule="auto"/>
      </w:pPr>
    </w:p>
    <w:p w14:paraId="30A799D5" w14:textId="0F93796A" w:rsidR="00CF2191" w:rsidRPr="00512176" w:rsidRDefault="00CF2191" w:rsidP="00CF2191">
      <w:pPr>
        <w:spacing w:after="0" w:line="240" w:lineRule="auto"/>
      </w:pPr>
      <w:r w:rsidRPr="00512176">
        <w:t>Currently</w:t>
      </w:r>
      <w:r w:rsidR="009B0FE6">
        <w:t>,</w:t>
      </w:r>
      <w:r w:rsidRPr="00512176">
        <w:t xml:space="preserve"> OMB has approved </w:t>
      </w:r>
      <w:r>
        <w:t>296 hours (74</w:t>
      </w:r>
      <w:r w:rsidRPr="00512176">
        <w:t xml:space="preserve"> rate certifications x 4 hours/response) for the 201</w:t>
      </w:r>
      <w:r>
        <w:t>8-2019</w:t>
      </w:r>
      <w:r w:rsidRPr="00512176">
        <w:t xml:space="preserve"> </w:t>
      </w:r>
      <w:r w:rsidR="000C644D">
        <w:t>g</w:t>
      </w:r>
      <w:r w:rsidRPr="00512176">
        <w:t>uide</w:t>
      </w:r>
      <w:r w:rsidR="00936CB6">
        <w:t>. We estimate a revise</w:t>
      </w:r>
      <w:r w:rsidR="00CF18C5">
        <w:t>d</w:t>
      </w:r>
      <w:r w:rsidR="00936CB6">
        <w:t xml:space="preserve"> cost of</w:t>
      </w:r>
      <w:r>
        <w:rPr>
          <w:szCs w:val="24"/>
        </w:rPr>
        <w:t xml:space="preserve"> $</w:t>
      </w:r>
      <w:r w:rsidRPr="005C08EA">
        <w:rPr>
          <w:szCs w:val="24"/>
        </w:rPr>
        <w:t>13,675</w:t>
      </w:r>
      <w:r>
        <w:rPr>
          <w:szCs w:val="24"/>
        </w:rPr>
        <w:t xml:space="preserve"> </w:t>
      </w:r>
      <w:r>
        <w:t>(296 hr x $46.20/hr)</w:t>
      </w:r>
      <w:r>
        <w:rPr>
          <w:szCs w:val="24"/>
        </w:rPr>
        <w:t xml:space="preserve">.  </w:t>
      </w:r>
      <w:r w:rsidRPr="00512176">
        <w:t>The</w:t>
      </w:r>
      <w:r>
        <w:t>re is a potential universe of 46</w:t>
      </w:r>
      <w:r w:rsidRPr="00512176">
        <w:t xml:space="preserve"> respondents.</w:t>
      </w:r>
    </w:p>
    <w:p w14:paraId="1EDFD5A9" w14:textId="77777777" w:rsidR="00CF2191" w:rsidRDefault="00CF2191" w:rsidP="005B73EF">
      <w:pPr>
        <w:spacing w:after="0" w:line="240" w:lineRule="auto"/>
      </w:pPr>
    </w:p>
    <w:p w14:paraId="18882F89" w14:textId="2E00ECAE" w:rsidR="00C45FD4" w:rsidRPr="00B0539C" w:rsidRDefault="00D55412" w:rsidP="00C45FD4">
      <w:pPr>
        <w:spacing w:after="0" w:line="240" w:lineRule="auto"/>
        <w:rPr>
          <w:i/>
          <w:u w:val="single"/>
        </w:rPr>
      </w:pPr>
      <w:r>
        <w:rPr>
          <w:i/>
          <w:u w:val="single"/>
        </w:rPr>
        <w:t>New</w:t>
      </w:r>
      <w:r w:rsidR="00DA73F8" w:rsidRPr="00B0539C">
        <w:rPr>
          <w:i/>
          <w:u w:val="single"/>
        </w:rPr>
        <w:t xml:space="preserve"> </w:t>
      </w:r>
      <w:r w:rsidR="00C027C5">
        <w:rPr>
          <w:i/>
          <w:u w:val="single"/>
        </w:rPr>
        <w:t>Burden (2019-2020</w:t>
      </w:r>
      <w:r w:rsidR="00C45FD4" w:rsidRPr="00B0539C">
        <w:rPr>
          <w:i/>
          <w:u w:val="single"/>
        </w:rPr>
        <w:t xml:space="preserve"> Rate Guide)</w:t>
      </w:r>
    </w:p>
    <w:p w14:paraId="1B83A4E4" w14:textId="77777777" w:rsidR="00297D6C" w:rsidRDefault="00297D6C" w:rsidP="00297D6C">
      <w:pPr>
        <w:spacing w:after="0" w:line="240" w:lineRule="auto"/>
        <w:rPr>
          <w:szCs w:val="24"/>
        </w:rPr>
      </w:pPr>
    </w:p>
    <w:p w14:paraId="1F2165DF" w14:textId="174A411A" w:rsidR="009B0FE6" w:rsidRPr="005B73EF" w:rsidRDefault="009B0FE6" w:rsidP="009B0FE6">
      <w:pPr>
        <w:spacing w:after="0" w:line="240" w:lineRule="auto"/>
        <w:rPr>
          <w:rFonts w:cs="Times New Roman"/>
        </w:rPr>
      </w:pPr>
      <w:r w:rsidRPr="00C027C5">
        <w:rPr>
          <w:rFonts w:cs="Times New Roman"/>
        </w:rPr>
        <w:t xml:space="preserve">We </w:t>
      </w:r>
      <w:r>
        <w:rPr>
          <w:rFonts w:cs="Times New Roman"/>
        </w:rPr>
        <w:t xml:space="preserve">propose to </w:t>
      </w:r>
      <w:r w:rsidRPr="00C027C5">
        <w:rPr>
          <w:rFonts w:cs="Times New Roman"/>
        </w:rPr>
        <w:t>collect this information from July 1, 2019 to June 30, 2020. Th</w:t>
      </w:r>
      <w:r>
        <w:rPr>
          <w:rFonts w:cs="Times New Roman"/>
        </w:rPr>
        <w:t xml:space="preserve">e 2019/2020 </w:t>
      </w:r>
      <w:r w:rsidR="000C644D">
        <w:rPr>
          <w:rFonts w:cs="Times New Roman"/>
        </w:rPr>
        <w:t>rate setting g</w:t>
      </w:r>
      <w:r>
        <w:rPr>
          <w:rFonts w:cs="Times New Roman"/>
        </w:rPr>
        <w:t xml:space="preserve">uide revises the 2018/2019 </w:t>
      </w:r>
      <w:r w:rsidR="000C644D">
        <w:rPr>
          <w:rFonts w:cs="Times New Roman"/>
        </w:rPr>
        <w:t>g</w:t>
      </w:r>
      <w:r>
        <w:rPr>
          <w:rFonts w:cs="Times New Roman"/>
        </w:rPr>
        <w:t>uide. The attached Crosswalk sets out the changes.</w:t>
      </w:r>
    </w:p>
    <w:p w14:paraId="7A332C22" w14:textId="77777777" w:rsidR="00CF2191" w:rsidRDefault="00CF2191" w:rsidP="00CF2191">
      <w:pPr>
        <w:spacing w:after="0" w:line="240" w:lineRule="auto"/>
        <w:rPr>
          <w:rFonts w:cs="Times New Roman"/>
        </w:rPr>
      </w:pPr>
    </w:p>
    <w:p w14:paraId="6E6DDE63" w14:textId="10484523" w:rsidR="0073167B" w:rsidRDefault="0073167B" w:rsidP="0073167B">
      <w:pPr>
        <w:spacing w:after="0" w:line="240" w:lineRule="auto"/>
      </w:pPr>
      <w:r w:rsidRPr="006378BC">
        <w:t xml:space="preserve">Since the </w:t>
      </w:r>
      <w:r w:rsidR="000C644D">
        <w:t>g</w:t>
      </w:r>
      <w:r w:rsidRPr="006378BC">
        <w:t xml:space="preserve">uide timeframes are consecutive, we do not need to adjust our burden estimates for the </w:t>
      </w:r>
      <w:r w:rsidR="008B391F">
        <w:t xml:space="preserve">added </w:t>
      </w:r>
      <w:r w:rsidRPr="006378BC">
        <w:t>rate guide.</w:t>
      </w:r>
    </w:p>
    <w:p w14:paraId="6FAE3D13" w14:textId="77777777" w:rsidR="0073167B" w:rsidRDefault="0073167B" w:rsidP="00297D6C">
      <w:pPr>
        <w:spacing w:after="0" w:line="240" w:lineRule="auto"/>
        <w:rPr>
          <w:szCs w:val="24"/>
        </w:rPr>
      </w:pPr>
    </w:p>
    <w:p w14:paraId="42F1D94D" w14:textId="38F50352" w:rsidR="00E23C53" w:rsidRDefault="00297D6C" w:rsidP="00297D6C">
      <w:pPr>
        <w:spacing w:after="0" w:line="240" w:lineRule="auto"/>
        <w:rPr>
          <w:szCs w:val="24"/>
        </w:rPr>
      </w:pPr>
      <w:r>
        <w:rPr>
          <w:szCs w:val="24"/>
        </w:rPr>
        <w:t xml:space="preserve">In aggregate we </w:t>
      </w:r>
      <w:r w:rsidR="00CF2191">
        <w:rPr>
          <w:szCs w:val="24"/>
        </w:rPr>
        <w:t xml:space="preserve">continue </w:t>
      </w:r>
      <w:r>
        <w:rPr>
          <w:szCs w:val="24"/>
        </w:rPr>
        <w:t xml:space="preserve">estimate </w:t>
      </w:r>
      <w:r w:rsidR="00066C8B">
        <w:rPr>
          <w:szCs w:val="24"/>
        </w:rPr>
        <w:t xml:space="preserve">a burden of </w:t>
      </w:r>
      <w:r>
        <w:rPr>
          <w:szCs w:val="24"/>
        </w:rPr>
        <w:t>296 hours (74</w:t>
      </w:r>
      <w:r w:rsidRPr="000745C0">
        <w:rPr>
          <w:szCs w:val="24"/>
        </w:rPr>
        <w:t xml:space="preserve"> rate certifications</w:t>
      </w:r>
      <w:r>
        <w:rPr>
          <w:szCs w:val="24"/>
        </w:rPr>
        <w:t xml:space="preserve"> x 4 hr/submission)</w:t>
      </w:r>
      <w:r w:rsidR="00C45FD4">
        <w:rPr>
          <w:szCs w:val="24"/>
        </w:rPr>
        <w:t xml:space="preserve"> at a cost </w:t>
      </w:r>
      <w:r w:rsidR="005777A2">
        <w:rPr>
          <w:szCs w:val="24"/>
        </w:rPr>
        <w:t>of $</w:t>
      </w:r>
      <w:r w:rsidR="005777A2" w:rsidRPr="005C08EA">
        <w:rPr>
          <w:szCs w:val="24"/>
        </w:rPr>
        <w:t>13,675</w:t>
      </w:r>
      <w:r w:rsidR="005777A2">
        <w:rPr>
          <w:szCs w:val="24"/>
        </w:rPr>
        <w:t xml:space="preserve"> </w:t>
      </w:r>
      <w:r w:rsidR="005777A2">
        <w:t>(296 hr x $46.20/hr)</w:t>
      </w:r>
      <w:r w:rsidR="005777A2">
        <w:rPr>
          <w:szCs w:val="24"/>
        </w:rPr>
        <w:t>.</w:t>
      </w:r>
      <w:r w:rsidR="00066C8B">
        <w:rPr>
          <w:szCs w:val="24"/>
        </w:rPr>
        <w:t xml:space="preserve"> </w:t>
      </w:r>
      <w:r w:rsidR="005777A2">
        <w:rPr>
          <w:szCs w:val="24"/>
        </w:rPr>
        <w:t>This is c</w:t>
      </w:r>
      <w:r w:rsidR="00066C8B">
        <w:rPr>
          <w:szCs w:val="24"/>
        </w:rPr>
        <w:t xml:space="preserve">onsistent with </w:t>
      </w:r>
      <w:r w:rsidR="005777A2">
        <w:rPr>
          <w:szCs w:val="24"/>
        </w:rPr>
        <w:t xml:space="preserve">our estimates for the </w:t>
      </w:r>
      <w:r w:rsidR="00066C8B">
        <w:rPr>
          <w:szCs w:val="24"/>
        </w:rPr>
        <w:t xml:space="preserve">2018-2019 </w:t>
      </w:r>
      <w:r w:rsidR="000C644D">
        <w:rPr>
          <w:szCs w:val="24"/>
        </w:rPr>
        <w:t>g</w:t>
      </w:r>
      <w:r w:rsidR="00066C8B">
        <w:rPr>
          <w:szCs w:val="24"/>
        </w:rPr>
        <w:t>uide</w:t>
      </w:r>
      <w:r w:rsidR="005777A2">
        <w:rPr>
          <w:szCs w:val="24"/>
        </w:rPr>
        <w:t>.</w:t>
      </w:r>
    </w:p>
    <w:p w14:paraId="176754F8" w14:textId="77777777" w:rsidR="00010CA8" w:rsidRPr="00512176" w:rsidRDefault="00010CA8" w:rsidP="005B73EF">
      <w:pPr>
        <w:spacing w:after="0" w:line="240" w:lineRule="auto"/>
      </w:pPr>
    </w:p>
    <w:p w14:paraId="796A4697" w14:textId="77777777" w:rsidR="005B73EF" w:rsidRPr="008C2E74" w:rsidRDefault="005B73EF" w:rsidP="005B73EF">
      <w:pPr>
        <w:spacing w:after="0" w:line="240" w:lineRule="auto"/>
      </w:pPr>
      <w:r w:rsidRPr="008C2E74">
        <w:rPr>
          <w:i/>
        </w:rPr>
        <w:t>Burden Summary</w:t>
      </w:r>
    </w:p>
    <w:p w14:paraId="7D23108E" w14:textId="77777777" w:rsidR="005B73EF" w:rsidRPr="008C2E74" w:rsidRDefault="005B73EF" w:rsidP="005B73EF">
      <w:pPr>
        <w:spacing w:after="0" w:line="240" w:lineRule="auto"/>
        <w:rPr>
          <w:szCs w:val="24"/>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350"/>
        <w:gridCol w:w="1260"/>
        <w:gridCol w:w="1080"/>
        <w:gridCol w:w="1350"/>
        <w:gridCol w:w="1391"/>
      </w:tblGrid>
      <w:tr w:rsidR="005B73EF" w:rsidRPr="0016601C" w14:paraId="73B59618" w14:textId="77777777" w:rsidTr="00A22DB4">
        <w:trPr>
          <w:trHeight w:val="800"/>
          <w:tblHeader/>
        </w:trPr>
        <w:tc>
          <w:tcPr>
            <w:tcW w:w="1620" w:type="dxa"/>
            <w:shd w:val="clear" w:color="auto" w:fill="auto"/>
          </w:tcPr>
          <w:p w14:paraId="453F019C" w14:textId="77777777" w:rsidR="005B73EF" w:rsidRPr="0016601C" w:rsidRDefault="005B73EF" w:rsidP="0016601C">
            <w:pPr>
              <w:spacing w:after="0" w:line="240" w:lineRule="auto"/>
              <w:rPr>
                <w:b/>
                <w:sz w:val="20"/>
                <w:szCs w:val="20"/>
              </w:rPr>
            </w:pPr>
            <w:r w:rsidRPr="0016601C">
              <w:rPr>
                <w:b/>
                <w:sz w:val="20"/>
                <w:szCs w:val="20"/>
              </w:rPr>
              <w:t>Guide</w:t>
            </w:r>
          </w:p>
        </w:tc>
        <w:tc>
          <w:tcPr>
            <w:tcW w:w="1530" w:type="dxa"/>
            <w:shd w:val="clear" w:color="auto" w:fill="auto"/>
          </w:tcPr>
          <w:p w14:paraId="1D2D986A" w14:textId="77777777" w:rsidR="005B73EF" w:rsidRPr="0016601C" w:rsidRDefault="005B73EF" w:rsidP="0016601C">
            <w:pPr>
              <w:spacing w:after="0" w:line="240" w:lineRule="auto"/>
              <w:rPr>
                <w:b/>
                <w:sz w:val="20"/>
                <w:szCs w:val="20"/>
              </w:rPr>
            </w:pPr>
            <w:r w:rsidRPr="0016601C">
              <w:rPr>
                <w:b/>
                <w:sz w:val="20"/>
                <w:szCs w:val="20"/>
              </w:rPr>
              <w:t>Respondents</w:t>
            </w:r>
          </w:p>
        </w:tc>
        <w:tc>
          <w:tcPr>
            <w:tcW w:w="1350" w:type="dxa"/>
            <w:shd w:val="clear" w:color="auto" w:fill="auto"/>
          </w:tcPr>
          <w:p w14:paraId="793CCCB5" w14:textId="77777777" w:rsidR="005B73EF" w:rsidRPr="0016601C" w:rsidRDefault="005B73EF" w:rsidP="0016601C">
            <w:pPr>
              <w:spacing w:after="0" w:line="240" w:lineRule="auto"/>
              <w:rPr>
                <w:b/>
                <w:sz w:val="20"/>
                <w:szCs w:val="20"/>
              </w:rPr>
            </w:pPr>
            <w:r w:rsidRPr="0016601C">
              <w:rPr>
                <w:b/>
                <w:sz w:val="20"/>
                <w:szCs w:val="20"/>
              </w:rPr>
              <w:t>Total Responses Expected</w:t>
            </w:r>
          </w:p>
        </w:tc>
        <w:tc>
          <w:tcPr>
            <w:tcW w:w="1260" w:type="dxa"/>
            <w:shd w:val="clear" w:color="auto" w:fill="auto"/>
          </w:tcPr>
          <w:p w14:paraId="2C86306B" w14:textId="77777777" w:rsidR="005B73EF" w:rsidRPr="0016601C" w:rsidRDefault="005B73EF" w:rsidP="0016601C">
            <w:pPr>
              <w:spacing w:after="0" w:line="240" w:lineRule="auto"/>
              <w:rPr>
                <w:b/>
                <w:sz w:val="20"/>
                <w:szCs w:val="20"/>
              </w:rPr>
            </w:pPr>
            <w:r w:rsidRPr="0016601C">
              <w:rPr>
                <w:b/>
                <w:sz w:val="20"/>
                <w:szCs w:val="20"/>
              </w:rPr>
              <w:t>Burden per Response (hours)</w:t>
            </w:r>
          </w:p>
        </w:tc>
        <w:tc>
          <w:tcPr>
            <w:tcW w:w="1080" w:type="dxa"/>
          </w:tcPr>
          <w:p w14:paraId="32FC4BAB" w14:textId="77777777" w:rsidR="005B73EF" w:rsidRPr="0016601C" w:rsidRDefault="005B73EF" w:rsidP="0016601C">
            <w:pPr>
              <w:spacing w:after="0" w:line="240" w:lineRule="auto"/>
              <w:rPr>
                <w:b/>
                <w:sz w:val="20"/>
                <w:szCs w:val="20"/>
              </w:rPr>
            </w:pPr>
            <w:r w:rsidRPr="0016601C">
              <w:rPr>
                <w:b/>
                <w:sz w:val="20"/>
                <w:szCs w:val="20"/>
              </w:rPr>
              <w:t>Total Annual Burden (hours)</w:t>
            </w:r>
          </w:p>
        </w:tc>
        <w:tc>
          <w:tcPr>
            <w:tcW w:w="1350" w:type="dxa"/>
          </w:tcPr>
          <w:p w14:paraId="13EFADF3" w14:textId="77777777" w:rsidR="005B73EF" w:rsidRPr="0016601C" w:rsidRDefault="005B73EF" w:rsidP="0016601C">
            <w:pPr>
              <w:spacing w:after="0" w:line="240" w:lineRule="auto"/>
              <w:rPr>
                <w:b/>
                <w:sz w:val="20"/>
                <w:szCs w:val="20"/>
              </w:rPr>
            </w:pPr>
            <w:r w:rsidRPr="0016601C">
              <w:rPr>
                <w:b/>
                <w:sz w:val="20"/>
                <w:szCs w:val="20"/>
              </w:rPr>
              <w:t>Labor cost of Reporting ($/hr)</w:t>
            </w:r>
          </w:p>
        </w:tc>
        <w:tc>
          <w:tcPr>
            <w:tcW w:w="1391" w:type="dxa"/>
            <w:shd w:val="clear" w:color="auto" w:fill="auto"/>
          </w:tcPr>
          <w:p w14:paraId="6CF0FA0C" w14:textId="77777777" w:rsidR="005B73EF" w:rsidRPr="0016601C" w:rsidRDefault="005B73EF" w:rsidP="0016601C">
            <w:pPr>
              <w:spacing w:after="0" w:line="240" w:lineRule="auto"/>
              <w:rPr>
                <w:b/>
                <w:sz w:val="20"/>
                <w:szCs w:val="20"/>
              </w:rPr>
            </w:pPr>
            <w:r w:rsidRPr="0016601C">
              <w:rPr>
                <w:b/>
                <w:sz w:val="20"/>
                <w:szCs w:val="20"/>
              </w:rPr>
              <w:t>Total Cost ($)</w:t>
            </w:r>
          </w:p>
        </w:tc>
      </w:tr>
      <w:tr w:rsidR="005F5E5C" w:rsidRPr="0016601C" w14:paraId="286FF0CC" w14:textId="77777777" w:rsidTr="00A22DB4">
        <w:tc>
          <w:tcPr>
            <w:tcW w:w="1620" w:type="dxa"/>
            <w:shd w:val="clear" w:color="auto" w:fill="auto"/>
          </w:tcPr>
          <w:p w14:paraId="15822369" w14:textId="3F900F2D" w:rsidR="005F5E5C" w:rsidRPr="0016601C" w:rsidRDefault="002261C2" w:rsidP="00BB2E70">
            <w:pPr>
              <w:spacing w:after="0" w:line="240" w:lineRule="auto"/>
              <w:rPr>
                <w:sz w:val="20"/>
                <w:szCs w:val="20"/>
              </w:rPr>
            </w:pPr>
            <w:r w:rsidRPr="0016601C">
              <w:rPr>
                <w:sz w:val="20"/>
                <w:szCs w:val="20"/>
              </w:rPr>
              <w:t>2018-</w:t>
            </w:r>
            <w:r w:rsidR="005F5E5C" w:rsidRPr="0016601C">
              <w:rPr>
                <w:sz w:val="20"/>
                <w:szCs w:val="20"/>
              </w:rPr>
              <w:t>2019 Rate Guide</w:t>
            </w:r>
          </w:p>
        </w:tc>
        <w:tc>
          <w:tcPr>
            <w:tcW w:w="1530" w:type="dxa"/>
            <w:shd w:val="clear" w:color="auto" w:fill="auto"/>
          </w:tcPr>
          <w:p w14:paraId="3C952FE9" w14:textId="67AD30D9" w:rsidR="005F5E5C" w:rsidRPr="0016601C" w:rsidRDefault="007A7DD9" w:rsidP="0016601C">
            <w:pPr>
              <w:spacing w:after="0" w:line="240" w:lineRule="auto"/>
              <w:rPr>
                <w:sz w:val="20"/>
                <w:szCs w:val="20"/>
              </w:rPr>
            </w:pPr>
            <w:r w:rsidRPr="0016601C">
              <w:rPr>
                <w:sz w:val="20"/>
                <w:szCs w:val="20"/>
              </w:rPr>
              <w:t>4</w:t>
            </w:r>
            <w:r w:rsidR="00CB2F02" w:rsidRPr="0016601C">
              <w:rPr>
                <w:sz w:val="20"/>
                <w:szCs w:val="20"/>
              </w:rPr>
              <w:t>6</w:t>
            </w:r>
          </w:p>
        </w:tc>
        <w:tc>
          <w:tcPr>
            <w:tcW w:w="1350" w:type="dxa"/>
            <w:shd w:val="clear" w:color="auto" w:fill="auto"/>
          </w:tcPr>
          <w:p w14:paraId="425BE366" w14:textId="2DC27A25" w:rsidR="005F5E5C" w:rsidRPr="0016601C" w:rsidRDefault="007A7DD9" w:rsidP="0016601C">
            <w:pPr>
              <w:spacing w:after="0" w:line="240" w:lineRule="auto"/>
              <w:rPr>
                <w:sz w:val="20"/>
                <w:szCs w:val="20"/>
              </w:rPr>
            </w:pPr>
            <w:r w:rsidRPr="0016601C">
              <w:rPr>
                <w:sz w:val="20"/>
                <w:szCs w:val="20"/>
              </w:rPr>
              <w:t>74</w:t>
            </w:r>
          </w:p>
        </w:tc>
        <w:tc>
          <w:tcPr>
            <w:tcW w:w="1260" w:type="dxa"/>
            <w:shd w:val="clear" w:color="auto" w:fill="auto"/>
          </w:tcPr>
          <w:p w14:paraId="5A2F8D28" w14:textId="284DEED4" w:rsidR="005F5E5C" w:rsidRPr="0016601C" w:rsidRDefault="007A7DD9" w:rsidP="0016601C">
            <w:pPr>
              <w:spacing w:after="0" w:line="240" w:lineRule="auto"/>
              <w:rPr>
                <w:sz w:val="20"/>
                <w:szCs w:val="20"/>
              </w:rPr>
            </w:pPr>
            <w:r w:rsidRPr="0016601C">
              <w:rPr>
                <w:sz w:val="20"/>
                <w:szCs w:val="20"/>
              </w:rPr>
              <w:t>4</w:t>
            </w:r>
          </w:p>
        </w:tc>
        <w:tc>
          <w:tcPr>
            <w:tcW w:w="1080" w:type="dxa"/>
          </w:tcPr>
          <w:p w14:paraId="6D470DD9" w14:textId="2EBF8DEC" w:rsidR="005F5E5C" w:rsidRPr="0016601C" w:rsidRDefault="007A7DD9" w:rsidP="0016601C">
            <w:pPr>
              <w:spacing w:after="0" w:line="240" w:lineRule="auto"/>
              <w:rPr>
                <w:sz w:val="20"/>
                <w:szCs w:val="20"/>
              </w:rPr>
            </w:pPr>
            <w:r w:rsidRPr="0016601C">
              <w:rPr>
                <w:sz w:val="20"/>
                <w:szCs w:val="20"/>
              </w:rPr>
              <w:t>296</w:t>
            </w:r>
          </w:p>
        </w:tc>
        <w:tc>
          <w:tcPr>
            <w:tcW w:w="1350" w:type="dxa"/>
          </w:tcPr>
          <w:p w14:paraId="59EB2143" w14:textId="174A4492" w:rsidR="005F5E5C" w:rsidRPr="0016601C" w:rsidRDefault="00C26502" w:rsidP="0016601C">
            <w:pPr>
              <w:spacing w:after="0" w:line="240" w:lineRule="auto"/>
              <w:rPr>
                <w:sz w:val="20"/>
                <w:szCs w:val="20"/>
              </w:rPr>
            </w:pPr>
            <w:r w:rsidRPr="0016601C">
              <w:rPr>
                <w:sz w:val="20"/>
                <w:szCs w:val="20"/>
              </w:rPr>
              <w:t>46.20</w:t>
            </w:r>
          </w:p>
        </w:tc>
        <w:tc>
          <w:tcPr>
            <w:tcW w:w="1391" w:type="dxa"/>
            <w:shd w:val="clear" w:color="auto" w:fill="auto"/>
          </w:tcPr>
          <w:p w14:paraId="2C67E2AE" w14:textId="2EA836E4" w:rsidR="005F5E5C" w:rsidRPr="0016601C" w:rsidRDefault="00962D0E" w:rsidP="0016601C">
            <w:pPr>
              <w:spacing w:after="0" w:line="240" w:lineRule="auto"/>
              <w:rPr>
                <w:sz w:val="20"/>
                <w:szCs w:val="20"/>
              </w:rPr>
            </w:pPr>
            <w:r w:rsidRPr="0016601C">
              <w:rPr>
                <w:sz w:val="20"/>
                <w:szCs w:val="20"/>
              </w:rPr>
              <w:t>13,675</w:t>
            </w:r>
          </w:p>
        </w:tc>
      </w:tr>
      <w:tr w:rsidR="008C2E74" w:rsidRPr="0016601C" w14:paraId="0C831B69" w14:textId="77777777" w:rsidTr="00A22DB4">
        <w:tc>
          <w:tcPr>
            <w:tcW w:w="1620" w:type="dxa"/>
            <w:shd w:val="clear" w:color="auto" w:fill="auto"/>
          </w:tcPr>
          <w:p w14:paraId="227548A7" w14:textId="636F6290" w:rsidR="008C2E74" w:rsidRPr="0016601C" w:rsidRDefault="008C2E74" w:rsidP="008C2E74">
            <w:pPr>
              <w:spacing w:after="0" w:line="240" w:lineRule="auto"/>
              <w:rPr>
                <w:sz w:val="20"/>
                <w:szCs w:val="20"/>
              </w:rPr>
            </w:pPr>
            <w:r w:rsidRPr="0016601C">
              <w:rPr>
                <w:sz w:val="20"/>
                <w:szCs w:val="20"/>
              </w:rPr>
              <w:t>2019-2020 Rate Guide</w:t>
            </w:r>
          </w:p>
        </w:tc>
        <w:tc>
          <w:tcPr>
            <w:tcW w:w="1530" w:type="dxa"/>
            <w:shd w:val="clear" w:color="auto" w:fill="auto"/>
          </w:tcPr>
          <w:p w14:paraId="0870F062" w14:textId="0CEAC577" w:rsidR="008C2E74" w:rsidRPr="0016601C" w:rsidRDefault="008C2E74" w:rsidP="008C2E74">
            <w:pPr>
              <w:spacing w:after="0" w:line="240" w:lineRule="auto"/>
              <w:rPr>
                <w:sz w:val="20"/>
                <w:szCs w:val="20"/>
              </w:rPr>
            </w:pPr>
            <w:r w:rsidRPr="0016601C">
              <w:rPr>
                <w:sz w:val="20"/>
                <w:szCs w:val="20"/>
              </w:rPr>
              <w:t>46</w:t>
            </w:r>
          </w:p>
        </w:tc>
        <w:tc>
          <w:tcPr>
            <w:tcW w:w="1350" w:type="dxa"/>
            <w:shd w:val="clear" w:color="auto" w:fill="auto"/>
          </w:tcPr>
          <w:p w14:paraId="6FC29E8A" w14:textId="71ECD2A3" w:rsidR="008C2E74" w:rsidRPr="0016601C" w:rsidRDefault="008C2E74" w:rsidP="008C2E74">
            <w:pPr>
              <w:spacing w:after="0" w:line="240" w:lineRule="auto"/>
              <w:rPr>
                <w:sz w:val="20"/>
                <w:szCs w:val="20"/>
              </w:rPr>
            </w:pPr>
            <w:r w:rsidRPr="0016601C">
              <w:rPr>
                <w:sz w:val="20"/>
                <w:szCs w:val="20"/>
              </w:rPr>
              <w:t>74</w:t>
            </w:r>
          </w:p>
        </w:tc>
        <w:tc>
          <w:tcPr>
            <w:tcW w:w="1260" w:type="dxa"/>
            <w:shd w:val="clear" w:color="auto" w:fill="auto"/>
          </w:tcPr>
          <w:p w14:paraId="18490427" w14:textId="7B4C134E" w:rsidR="008C2E74" w:rsidRPr="0016601C" w:rsidRDefault="008C2E74" w:rsidP="008C2E74">
            <w:pPr>
              <w:spacing w:after="0" w:line="240" w:lineRule="auto"/>
              <w:rPr>
                <w:sz w:val="20"/>
                <w:szCs w:val="20"/>
              </w:rPr>
            </w:pPr>
            <w:r w:rsidRPr="0016601C">
              <w:rPr>
                <w:sz w:val="20"/>
                <w:szCs w:val="20"/>
              </w:rPr>
              <w:t>4</w:t>
            </w:r>
          </w:p>
        </w:tc>
        <w:tc>
          <w:tcPr>
            <w:tcW w:w="1080" w:type="dxa"/>
          </w:tcPr>
          <w:p w14:paraId="443114EC" w14:textId="42B37E30" w:rsidR="008C2E74" w:rsidRPr="0016601C" w:rsidRDefault="008C2E74" w:rsidP="008C2E74">
            <w:pPr>
              <w:spacing w:after="0" w:line="240" w:lineRule="auto"/>
              <w:rPr>
                <w:sz w:val="20"/>
                <w:szCs w:val="20"/>
              </w:rPr>
            </w:pPr>
            <w:r w:rsidRPr="0016601C">
              <w:rPr>
                <w:sz w:val="20"/>
                <w:szCs w:val="20"/>
              </w:rPr>
              <w:t>296</w:t>
            </w:r>
          </w:p>
        </w:tc>
        <w:tc>
          <w:tcPr>
            <w:tcW w:w="1350" w:type="dxa"/>
          </w:tcPr>
          <w:p w14:paraId="29FC89E3" w14:textId="502C0002" w:rsidR="008C2E74" w:rsidRPr="0016601C" w:rsidRDefault="008C2E74" w:rsidP="008C2E74">
            <w:pPr>
              <w:spacing w:after="0" w:line="240" w:lineRule="auto"/>
              <w:rPr>
                <w:sz w:val="20"/>
                <w:szCs w:val="20"/>
              </w:rPr>
            </w:pPr>
            <w:r w:rsidRPr="0016601C">
              <w:rPr>
                <w:sz w:val="20"/>
                <w:szCs w:val="20"/>
              </w:rPr>
              <w:t>46.20</w:t>
            </w:r>
          </w:p>
        </w:tc>
        <w:tc>
          <w:tcPr>
            <w:tcW w:w="1391" w:type="dxa"/>
            <w:shd w:val="clear" w:color="auto" w:fill="auto"/>
          </w:tcPr>
          <w:p w14:paraId="58428F5F" w14:textId="50CE9DB6" w:rsidR="008C2E74" w:rsidRPr="0016601C" w:rsidRDefault="008C2E74" w:rsidP="008C2E74">
            <w:pPr>
              <w:spacing w:after="0" w:line="240" w:lineRule="auto"/>
              <w:rPr>
                <w:sz w:val="20"/>
                <w:szCs w:val="20"/>
              </w:rPr>
            </w:pPr>
            <w:r w:rsidRPr="0016601C">
              <w:rPr>
                <w:sz w:val="20"/>
                <w:szCs w:val="20"/>
              </w:rPr>
              <w:t>13,675</w:t>
            </w:r>
          </w:p>
        </w:tc>
      </w:tr>
      <w:tr w:rsidR="008C2E74" w:rsidRPr="00024EE0" w14:paraId="4B0A6579" w14:textId="77777777" w:rsidTr="00024EE0">
        <w:tc>
          <w:tcPr>
            <w:tcW w:w="1620" w:type="dxa"/>
            <w:shd w:val="clear" w:color="auto" w:fill="auto"/>
          </w:tcPr>
          <w:p w14:paraId="39E36F1B" w14:textId="72449600" w:rsidR="008C2E74" w:rsidRPr="00024EE0" w:rsidRDefault="00024EE0" w:rsidP="00024EE0">
            <w:pPr>
              <w:spacing w:after="0" w:line="240" w:lineRule="auto"/>
              <w:rPr>
                <w:i/>
                <w:sz w:val="20"/>
                <w:szCs w:val="20"/>
              </w:rPr>
            </w:pPr>
            <w:r w:rsidRPr="00024EE0">
              <w:rPr>
                <w:i/>
                <w:sz w:val="20"/>
                <w:szCs w:val="20"/>
              </w:rPr>
              <w:t>Subt</w:t>
            </w:r>
            <w:r w:rsidR="008C2E74" w:rsidRPr="00024EE0">
              <w:rPr>
                <w:i/>
                <w:sz w:val="20"/>
                <w:szCs w:val="20"/>
              </w:rPr>
              <w:t>otal</w:t>
            </w:r>
            <w:r w:rsidRPr="00024EE0">
              <w:rPr>
                <w:i/>
                <w:sz w:val="20"/>
                <w:szCs w:val="20"/>
              </w:rPr>
              <w:t>*</w:t>
            </w:r>
          </w:p>
        </w:tc>
        <w:tc>
          <w:tcPr>
            <w:tcW w:w="1530" w:type="dxa"/>
            <w:shd w:val="clear" w:color="auto" w:fill="auto"/>
          </w:tcPr>
          <w:p w14:paraId="652A3520" w14:textId="0E7F864E" w:rsidR="008C2E74" w:rsidRPr="00024EE0" w:rsidRDefault="008C2E74" w:rsidP="008C2E74">
            <w:pPr>
              <w:spacing w:after="0" w:line="240" w:lineRule="auto"/>
              <w:rPr>
                <w:i/>
                <w:sz w:val="20"/>
                <w:szCs w:val="20"/>
              </w:rPr>
            </w:pPr>
            <w:r w:rsidRPr="00024EE0">
              <w:rPr>
                <w:i/>
                <w:sz w:val="20"/>
                <w:szCs w:val="20"/>
              </w:rPr>
              <w:t>46</w:t>
            </w:r>
          </w:p>
        </w:tc>
        <w:tc>
          <w:tcPr>
            <w:tcW w:w="1350" w:type="dxa"/>
            <w:shd w:val="clear" w:color="auto" w:fill="auto"/>
          </w:tcPr>
          <w:p w14:paraId="1F45070F" w14:textId="12247D1E" w:rsidR="008C2E74" w:rsidRPr="00024EE0" w:rsidRDefault="008C2E74" w:rsidP="008C2E74">
            <w:pPr>
              <w:spacing w:after="0" w:line="240" w:lineRule="auto"/>
              <w:rPr>
                <w:i/>
                <w:sz w:val="20"/>
                <w:szCs w:val="20"/>
              </w:rPr>
            </w:pPr>
            <w:r w:rsidRPr="00024EE0">
              <w:rPr>
                <w:i/>
                <w:sz w:val="20"/>
                <w:szCs w:val="20"/>
              </w:rPr>
              <w:t>74</w:t>
            </w:r>
          </w:p>
        </w:tc>
        <w:tc>
          <w:tcPr>
            <w:tcW w:w="1260" w:type="dxa"/>
            <w:shd w:val="clear" w:color="auto" w:fill="auto"/>
          </w:tcPr>
          <w:p w14:paraId="362C9CA5" w14:textId="7392570E" w:rsidR="008C2E74" w:rsidRPr="00024EE0" w:rsidRDefault="008C2E74" w:rsidP="008C2E74">
            <w:pPr>
              <w:spacing w:after="0" w:line="240" w:lineRule="auto"/>
              <w:rPr>
                <w:i/>
                <w:sz w:val="20"/>
                <w:szCs w:val="20"/>
              </w:rPr>
            </w:pPr>
            <w:r w:rsidRPr="00024EE0">
              <w:rPr>
                <w:i/>
                <w:sz w:val="20"/>
                <w:szCs w:val="20"/>
              </w:rPr>
              <w:t>4</w:t>
            </w:r>
          </w:p>
        </w:tc>
        <w:tc>
          <w:tcPr>
            <w:tcW w:w="1080" w:type="dxa"/>
            <w:shd w:val="clear" w:color="auto" w:fill="auto"/>
          </w:tcPr>
          <w:p w14:paraId="688249BE" w14:textId="5E9F0A4D" w:rsidR="008C2E74" w:rsidRPr="00024EE0" w:rsidRDefault="008C2E74" w:rsidP="008C2E74">
            <w:pPr>
              <w:spacing w:after="0" w:line="240" w:lineRule="auto"/>
              <w:rPr>
                <w:i/>
                <w:sz w:val="20"/>
                <w:szCs w:val="20"/>
              </w:rPr>
            </w:pPr>
            <w:r w:rsidRPr="00024EE0">
              <w:rPr>
                <w:i/>
                <w:sz w:val="20"/>
                <w:szCs w:val="20"/>
              </w:rPr>
              <w:t>296</w:t>
            </w:r>
          </w:p>
        </w:tc>
        <w:tc>
          <w:tcPr>
            <w:tcW w:w="1350" w:type="dxa"/>
            <w:shd w:val="clear" w:color="auto" w:fill="auto"/>
          </w:tcPr>
          <w:p w14:paraId="6953FC20" w14:textId="3E569E96" w:rsidR="008C2E74" w:rsidRPr="00024EE0" w:rsidRDefault="008C2E74" w:rsidP="008C2E74">
            <w:pPr>
              <w:spacing w:after="0" w:line="240" w:lineRule="auto"/>
              <w:rPr>
                <w:i/>
                <w:sz w:val="20"/>
                <w:szCs w:val="20"/>
              </w:rPr>
            </w:pPr>
            <w:r w:rsidRPr="00024EE0">
              <w:rPr>
                <w:i/>
                <w:sz w:val="20"/>
                <w:szCs w:val="20"/>
              </w:rPr>
              <w:t>46.20</w:t>
            </w:r>
          </w:p>
        </w:tc>
        <w:tc>
          <w:tcPr>
            <w:tcW w:w="1391" w:type="dxa"/>
            <w:shd w:val="clear" w:color="auto" w:fill="auto"/>
          </w:tcPr>
          <w:p w14:paraId="55FC4C5D" w14:textId="7C00C132" w:rsidR="008C2E74" w:rsidRPr="00024EE0" w:rsidRDefault="008C2E74" w:rsidP="008C2E74">
            <w:pPr>
              <w:spacing w:after="0" w:line="240" w:lineRule="auto"/>
              <w:rPr>
                <w:i/>
                <w:sz w:val="20"/>
                <w:szCs w:val="20"/>
              </w:rPr>
            </w:pPr>
            <w:r w:rsidRPr="00024EE0">
              <w:rPr>
                <w:i/>
                <w:sz w:val="20"/>
                <w:szCs w:val="20"/>
              </w:rPr>
              <w:t>13,675</w:t>
            </w:r>
          </w:p>
        </w:tc>
      </w:tr>
      <w:tr w:rsidR="00024EE0" w:rsidRPr="00024EE0" w14:paraId="0939B8F1" w14:textId="77777777" w:rsidTr="00024EE0">
        <w:tc>
          <w:tcPr>
            <w:tcW w:w="1620" w:type="dxa"/>
            <w:shd w:val="clear" w:color="auto" w:fill="auto"/>
          </w:tcPr>
          <w:p w14:paraId="4C3EC2EE" w14:textId="1AE307F1" w:rsidR="00024EE0" w:rsidRPr="00024EE0" w:rsidRDefault="00024EE0" w:rsidP="00024EE0">
            <w:pPr>
              <w:spacing w:after="0" w:line="240" w:lineRule="auto"/>
              <w:rPr>
                <w:sz w:val="20"/>
                <w:szCs w:val="20"/>
              </w:rPr>
            </w:pPr>
            <w:r w:rsidRPr="00024EE0">
              <w:rPr>
                <w:sz w:val="20"/>
                <w:szCs w:val="20"/>
              </w:rPr>
              <w:t>Adjustment**</w:t>
            </w:r>
          </w:p>
        </w:tc>
        <w:tc>
          <w:tcPr>
            <w:tcW w:w="1530" w:type="dxa"/>
            <w:shd w:val="clear" w:color="auto" w:fill="auto"/>
          </w:tcPr>
          <w:p w14:paraId="1EC8F443" w14:textId="5B0697D9" w:rsidR="00024EE0" w:rsidRPr="00024EE0" w:rsidRDefault="00024EE0" w:rsidP="008C2E74">
            <w:pPr>
              <w:spacing w:after="0" w:line="240" w:lineRule="auto"/>
              <w:rPr>
                <w:sz w:val="20"/>
                <w:szCs w:val="20"/>
              </w:rPr>
            </w:pPr>
            <w:r>
              <w:rPr>
                <w:sz w:val="20"/>
                <w:szCs w:val="20"/>
              </w:rPr>
              <w:t>No change</w:t>
            </w:r>
          </w:p>
        </w:tc>
        <w:tc>
          <w:tcPr>
            <w:tcW w:w="1350" w:type="dxa"/>
            <w:shd w:val="clear" w:color="auto" w:fill="auto"/>
          </w:tcPr>
          <w:p w14:paraId="1E4F72FA" w14:textId="34997487" w:rsidR="00024EE0" w:rsidRPr="00024EE0" w:rsidRDefault="00024EE0" w:rsidP="008C2E74">
            <w:pPr>
              <w:spacing w:after="0" w:line="240" w:lineRule="auto"/>
              <w:rPr>
                <w:sz w:val="20"/>
                <w:szCs w:val="20"/>
              </w:rPr>
            </w:pPr>
            <w:r>
              <w:rPr>
                <w:sz w:val="20"/>
                <w:szCs w:val="20"/>
              </w:rPr>
              <w:t>No change</w:t>
            </w:r>
          </w:p>
        </w:tc>
        <w:tc>
          <w:tcPr>
            <w:tcW w:w="1260" w:type="dxa"/>
            <w:shd w:val="clear" w:color="auto" w:fill="auto"/>
          </w:tcPr>
          <w:p w14:paraId="68FAA2FB" w14:textId="7E183D26" w:rsidR="00024EE0" w:rsidRPr="00024EE0" w:rsidRDefault="00024EE0" w:rsidP="008C2E74">
            <w:pPr>
              <w:spacing w:after="0" w:line="240" w:lineRule="auto"/>
              <w:rPr>
                <w:sz w:val="20"/>
                <w:szCs w:val="20"/>
              </w:rPr>
            </w:pPr>
            <w:r>
              <w:rPr>
                <w:sz w:val="20"/>
                <w:szCs w:val="20"/>
              </w:rPr>
              <w:t>No change</w:t>
            </w:r>
          </w:p>
        </w:tc>
        <w:tc>
          <w:tcPr>
            <w:tcW w:w="1080" w:type="dxa"/>
            <w:shd w:val="clear" w:color="auto" w:fill="auto"/>
          </w:tcPr>
          <w:p w14:paraId="724B5FEE" w14:textId="2123A42A" w:rsidR="00024EE0" w:rsidRPr="00024EE0" w:rsidRDefault="00024EE0" w:rsidP="008C2E74">
            <w:pPr>
              <w:spacing w:after="0" w:line="240" w:lineRule="auto"/>
              <w:rPr>
                <w:sz w:val="20"/>
                <w:szCs w:val="20"/>
              </w:rPr>
            </w:pPr>
            <w:r>
              <w:rPr>
                <w:sz w:val="20"/>
                <w:szCs w:val="20"/>
              </w:rPr>
              <w:t>+5</w:t>
            </w:r>
          </w:p>
        </w:tc>
        <w:tc>
          <w:tcPr>
            <w:tcW w:w="1350" w:type="dxa"/>
            <w:shd w:val="clear" w:color="auto" w:fill="auto"/>
          </w:tcPr>
          <w:p w14:paraId="50AC2B1D" w14:textId="14AE4467" w:rsidR="00024EE0" w:rsidRPr="00024EE0" w:rsidRDefault="00024EE0" w:rsidP="008C2E74">
            <w:pPr>
              <w:spacing w:after="0" w:line="240" w:lineRule="auto"/>
              <w:rPr>
                <w:sz w:val="20"/>
                <w:szCs w:val="20"/>
              </w:rPr>
            </w:pPr>
            <w:r>
              <w:rPr>
                <w:sz w:val="20"/>
                <w:szCs w:val="20"/>
              </w:rPr>
              <w:t>No change</w:t>
            </w:r>
          </w:p>
        </w:tc>
        <w:tc>
          <w:tcPr>
            <w:tcW w:w="1391" w:type="dxa"/>
            <w:shd w:val="clear" w:color="auto" w:fill="auto"/>
          </w:tcPr>
          <w:p w14:paraId="77FEE8E6" w14:textId="30624530" w:rsidR="00024EE0" w:rsidRPr="00024EE0" w:rsidRDefault="00024EE0" w:rsidP="008C2E74">
            <w:pPr>
              <w:spacing w:after="0" w:line="240" w:lineRule="auto"/>
              <w:rPr>
                <w:sz w:val="20"/>
                <w:szCs w:val="20"/>
              </w:rPr>
            </w:pPr>
            <w:r>
              <w:rPr>
                <w:sz w:val="20"/>
                <w:szCs w:val="20"/>
              </w:rPr>
              <w:t>+231</w:t>
            </w:r>
          </w:p>
        </w:tc>
      </w:tr>
      <w:tr w:rsidR="00024EE0" w:rsidRPr="0016601C" w14:paraId="0982C9AE" w14:textId="77777777" w:rsidTr="00DA73F8">
        <w:tc>
          <w:tcPr>
            <w:tcW w:w="1620" w:type="dxa"/>
            <w:shd w:val="clear" w:color="auto" w:fill="D9D9D9" w:themeFill="background1" w:themeFillShade="D9"/>
          </w:tcPr>
          <w:p w14:paraId="238078CC" w14:textId="38429EC3" w:rsidR="00024EE0" w:rsidRDefault="00024EE0" w:rsidP="00024EE0">
            <w:pPr>
              <w:spacing w:after="0" w:line="240" w:lineRule="auto"/>
              <w:rPr>
                <w:b/>
                <w:sz w:val="20"/>
                <w:szCs w:val="20"/>
              </w:rPr>
            </w:pPr>
            <w:r>
              <w:rPr>
                <w:b/>
                <w:sz w:val="20"/>
                <w:szCs w:val="20"/>
              </w:rPr>
              <w:t>TOTAL</w:t>
            </w:r>
          </w:p>
        </w:tc>
        <w:tc>
          <w:tcPr>
            <w:tcW w:w="1530" w:type="dxa"/>
            <w:shd w:val="clear" w:color="auto" w:fill="D9D9D9" w:themeFill="background1" w:themeFillShade="D9"/>
          </w:tcPr>
          <w:p w14:paraId="12A6FB8F" w14:textId="1AD8A5E7" w:rsidR="00024EE0" w:rsidRPr="0016601C" w:rsidRDefault="00024EE0" w:rsidP="00024EE0">
            <w:pPr>
              <w:spacing w:after="0" w:line="240" w:lineRule="auto"/>
              <w:rPr>
                <w:sz w:val="20"/>
                <w:szCs w:val="20"/>
              </w:rPr>
            </w:pPr>
            <w:r w:rsidRPr="0016601C">
              <w:rPr>
                <w:sz w:val="20"/>
                <w:szCs w:val="20"/>
              </w:rPr>
              <w:t>46</w:t>
            </w:r>
          </w:p>
        </w:tc>
        <w:tc>
          <w:tcPr>
            <w:tcW w:w="1350" w:type="dxa"/>
            <w:shd w:val="clear" w:color="auto" w:fill="D9D9D9" w:themeFill="background1" w:themeFillShade="D9"/>
          </w:tcPr>
          <w:p w14:paraId="2B0D616F" w14:textId="04615D86" w:rsidR="00024EE0" w:rsidRPr="0016601C" w:rsidRDefault="00024EE0" w:rsidP="00024EE0">
            <w:pPr>
              <w:spacing w:after="0" w:line="240" w:lineRule="auto"/>
              <w:rPr>
                <w:sz w:val="20"/>
                <w:szCs w:val="20"/>
              </w:rPr>
            </w:pPr>
            <w:r w:rsidRPr="0016601C">
              <w:rPr>
                <w:sz w:val="20"/>
                <w:szCs w:val="20"/>
              </w:rPr>
              <w:t>74</w:t>
            </w:r>
          </w:p>
        </w:tc>
        <w:tc>
          <w:tcPr>
            <w:tcW w:w="1260" w:type="dxa"/>
            <w:shd w:val="clear" w:color="auto" w:fill="D9D9D9" w:themeFill="background1" w:themeFillShade="D9"/>
          </w:tcPr>
          <w:p w14:paraId="3B5FB9EA" w14:textId="264D7F8D" w:rsidR="00024EE0" w:rsidRPr="0016601C" w:rsidRDefault="00024EE0" w:rsidP="00024EE0">
            <w:pPr>
              <w:spacing w:after="0" w:line="240" w:lineRule="auto"/>
              <w:rPr>
                <w:sz w:val="20"/>
                <w:szCs w:val="20"/>
              </w:rPr>
            </w:pPr>
            <w:r w:rsidRPr="0016601C">
              <w:rPr>
                <w:sz w:val="20"/>
                <w:szCs w:val="20"/>
              </w:rPr>
              <w:t>4</w:t>
            </w:r>
          </w:p>
        </w:tc>
        <w:tc>
          <w:tcPr>
            <w:tcW w:w="1080" w:type="dxa"/>
            <w:shd w:val="clear" w:color="auto" w:fill="D9D9D9" w:themeFill="background1" w:themeFillShade="D9"/>
          </w:tcPr>
          <w:p w14:paraId="626C10A2" w14:textId="071AD8FA" w:rsidR="00024EE0" w:rsidRPr="0016601C" w:rsidRDefault="00024EE0" w:rsidP="00024EE0">
            <w:pPr>
              <w:spacing w:after="0" w:line="240" w:lineRule="auto"/>
              <w:rPr>
                <w:sz w:val="20"/>
                <w:szCs w:val="20"/>
              </w:rPr>
            </w:pPr>
            <w:r>
              <w:rPr>
                <w:sz w:val="20"/>
                <w:szCs w:val="20"/>
              </w:rPr>
              <w:t>301</w:t>
            </w:r>
          </w:p>
        </w:tc>
        <w:tc>
          <w:tcPr>
            <w:tcW w:w="1350" w:type="dxa"/>
            <w:shd w:val="clear" w:color="auto" w:fill="D9D9D9" w:themeFill="background1" w:themeFillShade="D9"/>
          </w:tcPr>
          <w:p w14:paraId="66C713C1" w14:textId="5BA89BC7" w:rsidR="00024EE0" w:rsidRPr="0016601C" w:rsidRDefault="00024EE0" w:rsidP="00024EE0">
            <w:pPr>
              <w:spacing w:after="0" w:line="240" w:lineRule="auto"/>
              <w:rPr>
                <w:sz w:val="20"/>
                <w:szCs w:val="20"/>
              </w:rPr>
            </w:pPr>
            <w:r w:rsidRPr="0016601C">
              <w:rPr>
                <w:sz w:val="20"/>
                <w:szCs w:val="20"/>
              </w:rPr>
              <w:t>46.20</w:t>
            </w:r>
          </w:p>
        </w:tc>
        <w:tc>
          <w:tcPr>
            <w:tcW w:w="1391" w:type="dxa"/>
            <w:shd w:val="clear" w:color="auto" w:fill="D9D9D9" w:themeFill="background1" w:themeFillShade="D9"/>
          </w:tcPr>
          <w:p w14:paraId="7E4DCB72" w14:textId="5AB0DBB6" w:rsidR="00024EE0" w:rsidRPr="0016601C" w:rsidRDefault="00024EE0" w:rsidP="00024EE0">
            <w:pPr>
              <w:spacing w:after="0" w:line="240" w:lineRule="auto"/>
              <w:rPr>
                <w:sz w:val="20"/>
                <w:szCs w:val="20"/>
              </w:rPr>
            </w:pPr>
            <w:r>
              <w:rPr>
                <w:sz w:val="20"/>
                <w:szCs w:val="20"/>
              </w:rPr>
              <w:t>13,906</w:t>
            </w:r>
          </w:p>
        </w:tc>
      </w:tr>
    </w:tbl>
    <w:p w14:paraId="557A77C8" w14:textId="721E1D04" w:rsidR="00024EE0" w:rsidRPr="00265219" w:rsidRDefault="00024EE0" w:rsidP="00024EE0">
      <w:pPr>
        <w:spacing w:after="0" w:line="240" w:lineRule="auto"/>
        <w:rPr>
          <w:sz w:val="18"/>
          <w:szCs w:val="18"/>
        </w:rPr>
      </w:pPr>
      <w:r w:rsidRPr="00265219">
        <w:rPr>
          <w:sz w:val="18"/>
          <w:szCs w:val="18"/>
        </w:rPr>
        <w:t xml:space="preserve">*To avoid double counting, this 2019 information collection request continues to seek approval for our currently approved </w:t>
      </w:r>
      <w:r w:rsidR="00606749">
        <w:rPr>
          <w:sz w:val="18"/>
          <w:szCs w:val="18"/>
        </w:rPr>
        <w:t>burden estimate of 296 hours.</w:t>
      </w:r>
    </w:p>
    <w:p w14:paraId="5E136E24" w14:textId="77777777" w:rsidR="00395E81" w:rsidRDefault="00024EE0" w:rsidP="00024EE0">
      <w:pPr>
        <w:spacing w:after="0" w:line="240" w:lineRule="auto"/>
        <w:rPr>
          <w:sz w:val="18"/>
          <w:szCs w:val="18"/>
        </w:rPr>
      </w:pPr>
      <w:r w:rsidRPr="00265219">
        <w:rPr>
          <w:sz w:val="18"/>
          <w:szCs w:val="18"/>
        </w:rPr>
        <w:t xml:space="preserve">**We are adjusting our burden estimate by </w:t>
      </w:r>
      <w:r w:rsidR="006607A7">
        <w:rPr>
          <w:sz w:val="18"/>
          <w:szCs w:val="18"/>
        </w:rPr>
        <w:t xml:space="preserve">adding </w:t>
      </w:r>
      <w:r w:rsidRPr="00265219">
        <w:rPr>
          <w:sz w:val="18"/>
          <w:szCs w:val="18"/>
        </w:rPr>
        <w:t xml:space="preserve">5 hours to account for IT system limitations which </w:t>
      </w:r>
      <w:r w:rsidR="00265219" w:rsidRPr="00265219">
        <w:rPr>
          <w:sz w:val="18"/>
          <w:szCs w:val="18"/>
        </w:rPr>
        <w:t xml:space="preserve">prevent generic package </w:t>
      </w:r>
      <w:r w:rsidR="00265219">
        <w:rPr>
          <w:sz w:val="18"/>
          <w:szCs w:val="18"/>
        </w:rPr>
        <w:t xml:space="preserve">submissions </w:t>
      </w:r>
      <w:r w:rsidR="00265219" w:rsidRPr="00265219">
        <w:rPr>
          <w:sz w:val="18"/>
          <w:szCs w:val="18"/>
        </w:rPr>
        <w:t>that have no burden changes.</w:t>
      </w:r>
      <w:r w:rsidR="00395E81">
        <w:rPr>
          <w:sz w:val="18"/>
          <w:szCs w:val="18"/>
        </w:rPr>
        <w:t xml:space="preserve"> </w:t>
      </w:r>
    </w:p>
    <w:p w14:paraId="720538CB" w14:textId="77777777" w:rsidR="00395E81" w:rsidRPr="00395E81" w:rsidRDefault="00395E81" w:rsidP="00024EE0">
      <w:pPr>
        <w:spacing w:after="0" w:line="240" w:lineRule="auto"/>
        <w:rPr>
          <w:szCs w:val="24"/>
        </w:rPr>
      </w:pPr>
    </w:p>
    <w:p w14:paraId="25C28877" w14:textId="2543FE4B" w:rsidR="00024EE0" w:rsidRPr="00395E81" w:rsidRDefault="00395E81" w:rsidP="00024EE0">
      <w:pPr>
        <w:spacing w:after="0" w:line="240" w:lineRule="auto"/>
        <w:rPr>
          <w:szCs w:val="24"/>
        </w:rPr>
      </w:pPr>
      <w:r w:rsidRPr="00395E81">
        <w:rPr>
          <w:szCs w:val="24"/>
        </w:rPr>
        <w:t xml:space="preserve">Since </w:t>
      </w:r>
      <w:r>
        <w:rPr>
          <w:szCs w:val="24"/>
        </w:rPr>
        <w:t>296 hours are currently approved</w:t>
      </w:r>
      <w:r w:rsidR="00AC7E19">
        <w:rPr>
          <w:szCs w:val="24"/>
        </w:rPr>
        <w:t xml:space="preserve"> by OMB</w:t>
      </w:r>
      <w:r>
        <w:rPr>
          <w:szCs w:val="24"/>
        </w:rPr>
        <w:t xml:space="preserve">, we are only requesting +5 </w:t>
      </w:r>
      <w:r w:rsidRPr="00395E81">
        <w:rPr>
          <w:szCs w:val="24"/>
        </w:rPr>
        <w:t xml:space="preserve">hours </w:t>
      </w:r>
      <w:r>
        <w:rPr>
          <w:szCs w:val="24"/>
        </w:rPr>
        <w:t xml:space="preserve">of burden to address the </w:t>
      </w:r>
      <w:r w:rsidR="00AC7E19">
        <w:rPr>
          <w:szCs w:val="24"/>
        </w:rPr>
        <w:t xml:space="preserve">aforementioned </w:t>
      </w:r>
      <w:r>
        <w:rPr>
          <w:szCs w:val="24"/>
        </w:rPr>
        <w:t>IT issues inherent in ROCIS.</w:t>
      </w:r>
    </w:p>
    <w:p w14:paraId="2E46AED4" w14:textId="77777777" w:rsidR="00024EE0" w:rsidRPr="00395E81" w:rsidRDefault="00024EE0" w:rsidP="005B73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14:paraId="0B005EF5" w14:textId="4CD0E2C4" w:rsidR="005B73EF" w:rsidRPr="00512176" w:rsidRDefault="005B73EF" w:rsidP="005B73EF">
      <w:pPr>
        <w:spacing w:after="0" w:line="240" w:lineRule="auto"/>
        <w:rPr>
          <w:rFonts w:cs="Times New Roman"/>
          <w:i/>
          <w:szCs w:val="24"/>
        </w:rPr>
      </w:pPr>
      <w:r w:rsidRPr="00702630">
        <w:rPr>
          <w:rFonts w:cs="Times New Roman"/>
          <w:i/>
          <w:szCs w:val="24"/>
        </w:rPr>
        <w:t>Information Collection Instruments and Instruction/Guidance Documents</w:t>
      </w:r>
    </w:p>
    <w:p w14:paraId="284781B8" w14:textId="77777777" w:rsidR="005B73EF" w:rsidRDefault="005B73EF" w:rsidP="005B73EF">
      <w:pPr>
        <w:spacing w:after="0" w:line="240" w:lineRule="auto"/>
        <w:rPr>
          <w:rFonts w:cs="Times New Roman"/>
          <w:szCs w:val="24"/>
        </w:rPr>
      </w:pPr>
    </w:p>
    <w:p w14:paraId="38AF356F" w14:textId="5440BBA2" w:rsidR="0054538E" w:rsidRDefault="0054538E" w:rsidP="0054538E">
      <w:pPr>
        <w:spacing w:after="0" w:line="240" w:lineRule="auto"/>
        <w:rPr>
          <w:rFonts w:cs="Times New Roman"/>
        </w:rPr>
      </w:pPr>
      <w:r>
        <w:rPr>
          <w:szCs w:val="24"/>
        </w:rPr>
        <w:t xml:space="preserve">The </w:t>
      </w:r>
      <w:r w:rsidR="000C644D">
        <w:rPr>
          <w:szCs w:val="24"/>
        </w:rPr>
        <w:t>r</w:t>
      </w:r>
      <w:r>
        <w:rPr>
          <w:szCs w:val="24"/>
        </w:rPr>
        <w:t xml:space="preserve">ate </w:t>
      </w:r>
      <w:r w:rsidR="000C644D">
        <w:rPr>
          <w:szCs w:val="24"/>
        </w:rPr>
        <w:t>setting g</w:t>
      </w:r>
      <w:r>
        <w:rPr>
          <w:szCs w:val="24"/>
        </w:rPr>
        <w:t xml:space="preserve">uide outlines implementing guidance and template content for state submission of actuarial certifications for Medicaid managed care capitation rates per </w:t>
      </w:r>
      <w:r>
        <w:rPr>
          <w:rFonts w:cs="Times New Roman"/>
        </w:rPr>
        <w:t>§438.4.</w:t>
      </w:r>
    </w:p>
    <w:p w14:paraId="5501949D" w14:textId="77777777" w:rsidR="0054538E" w:rsidRPr="00512176" w:rsidRDefault="0054538E" w:rsidP="005B73EF">
      <w:pPr>
        <w:spacing w:after="0" w:line="240" w:lineRule="auto"/>
        <w:rPr>
          <w:rFonts w:cs="Times New Roman"/>
          <w:szCs w:val="24"/>
        </w:rPr>
      </w:pPr>
    </w:p>
    <w:p w14:paraId="22454FFD" w14:textId="5836CBC7" w:rsidR="005B73EF" w:rsidRPr="00512176" w:rsidRDefault="00C027C5" w:rsidP="005B73EF">
      <w:pPr>
        <w:numPr>
          <w:ilvl w:val="0"/>
          <w:numId w:val="13"/>
        </w:numPr>
        <w:spacing w:after="0" w:line="240" w:lineRule="auto"/>
        <w:contextualSpacing/>
        <w:rPr>
          <w:rFonts w:ascii="Calibri" w:eastAsia="Calibri" w:hAnsi="Calibri" w:cs="Times New Roman"/>
          <w:szCs w:val="24"/>
        </w:rPr>
      </w:pPr>
      <w:r>
        <w:rPr>
          <w:rFonts w:eastAsia="Calibri" w:cs="Times New Roman"/>
          <w:szCs w:val="24"/>
        </w:rPr>
        <w:t>2018-2019</w:t>
      </w:r>
      <w:r w:rsidR="005B73EF" w:rsidRPr="00512176">
        <w:rPr>
          <w:rFonts w:eastAsia="Calibri" w:cs="Times New Roman"/>
          <w:szCs w:val="24"/>
        </w:rPr>
        <w:t xml:space="preserve"> </w:t>
      </w:r>
      <w:r w:rsidR="00C95D58">
        <w:rPr>
          <w:rFonts w:eastAsia="Calibri" w:cs="Times New Roman"/>
          <w:szCs w:val="24"/>
        </w:rPr>
        <w:t xml:space="preserve">Medicaid </w:t>
      </w:r>
      <w:r w:rsidR="005B73EF" w:rsidRPr="00512176">
        <w:rPr>
          <w:rFonts w:eastAsia="Calibri" w:cs="Times New Roman"/>
          <w:szCs w:val="24"/>
        </w:rPr>
        <w:t xml:space="preserve">Managed Care Rate </w:t>
      </w:r>
      <w:r w:rsidR="00C95D58">
        <w:rPr>
          <w:rFonts w:eastAsia="Calibri" w:cs="Times New Roman"/>
          <w:szCs w:val="24"/>
        </w:rPr>
        <w:t xml:space="preserve">Development </w:t>
      </w:r>
      <w:r w:rsidR="005B73EF" w:rsidRPr="00512176">
        <w:rPr>
          <w:rFonts w:eastAsia="Calibri" w:cs="Times New Roman"/>
          <w:szCs w:val="24"/>
        </w:rPr>
        <w:t>Guid</w:t>
      </w:r>
      <w:r w:rsidR="00C95D58">
        <w:rPr>
          <w:rFonts w:eastAsia="Calibri" w:cs="Times New Roman"/>
          <w:szCs w:val="24"/>
        </w:rPr>
        <w:t>e</w:t>
      </w:r>
      <w:r w:rsidR="00512176">
        <w:rPr>
          <w:rFonts w:eastAsia="Calibri" w:cs="Times New Roman"/>
          <w:szCs w:val="24"/>
        </w:rPr>
        <w:t xml:space="preserve"> (</w:t>
      </w:r>
      <w:r w:rsidR="007B6090">
        <w:rPr>
          <w:rFonts w:eastAsia="Calibri" w:cs="Times New Roman"/>
          <w:szCs w:val="24"/>
        </w:rPr>
        <w:t>May 2018</w:t>
      </w:r>
      <w:r w:rsidR="00512176">
        <w:rPr>
          <w:rFonts w:eastAsia="Calibri" w:cs="Times New Roman"/>
          <w:szCs w:val="24"/>
        </w:rPr>
        <w:t>)</w:t>
      </w:r>
    </w:p>
    <w:p w14:paraId="25D4A9FE" w14:textId="77777777" w:rsidR="0054538E" w:rsidRPr="00022FCF" w:rsidRDefault="0054538E" w:rsidP="00291AA0">
      <w:pPr>
        <w:spacing w:after="0" w:line="240" w:lineRule="auto"/>
        <w:rPr>
          <w:szCs w:val="24"/>
        </w:rPr>
      </w:pPr>
    </w:p>
    <w:p w14:paraId="4A619DF4" w14:textId="4F4669F5" w:rsidR="00022FCF" w:rsidRDefault="00022FCF" w:rsidP="00291AA0">
      <w:pPr>
        <w:spacing w:after="0" w:line="240" w:lineRule="auto"/>
        <w:rPr>
          <w:szCs w:val="24"/>
        </w:rPr>
      </w:pPr>
      <w:r w:rsidRPr="00022FCF">
        <w:rPr>
          <w:szCs w:val="24"/>
        </w:rPr>
        <w:t>We are not making any changes to the 20</w:t>
      </w:r>
      <w:r w:rsidR="00304613">
        <w:rPr>
          <w:szCs w:val="24"/>
        </w:rPr>
        <w:t>1</w:t>
      </w:r>
      <w:r w:rsidR="00C027C5">
        <w:rPr>
          <w:szCs w:val="24"/>
        </w:rPr>
        <w:t>8</w:t>
      </w:r>
      <w:r w:rsidRPr="00022FCF">
        <w:rPr>
          <w:szCs w:val="24"/>
        </w:rPr>
        <w:t>-201</w:t>
      </w:r>
      <w:r w:rsidR="00C027C5">
        <w:rPr>
          <w:szCs w:val="24"/>
        </w:rPr>
        <w:t>9</w:t>
      </w:r>
      <w:r w:rsidRPr="00022FCF">
        <w:rPr>
          <w:szCs w:val="24"/>
        </w:rPr>
        <w:t xml:space="preserve"> </w:t>
      </w:r>
      <w:r w:rsidR="000C644D">
        <w:rPr>
          <w:szCs w:val="24"/>
        </w:rPr>
        <w:t>g</w:t>
      </w:r>
      <w:r w:rsidRPr="00022FCF">
        <w:rPr>
          <w:szCs w:val="24"/>
        </w:rPr>
        <w:t>uide.</w:t>
      </w:r>
    </w:p>
    <w:p w14:paraId="2717EB6B" w14:textId="77777777" w:rsidR="00BC5A4F" w:rsidRDefault="00BC5A4F" w:rsidP="00291AA0">
      <w:pPr>
        <w:spacing w:after="0" w:line="240" w:lineRule="auto"/>
        <w:rPr>
          <w:szCs w:val="24"/>
        </w:rPr>
      </w:pPr>
    </w:p>
    <w:p w14:paraId="57F4DBF6" w14:textId="3CC3DE69" w:rsidR="00BC5A4F" w:rsidRPr="00512176" w:rsidRDefault="00BC5A4F" w:rsidP="00BC5A4F">
      <w:pPr>
        <w:numPr>
          <w:ilvl w:val="0"/>
          <w:numId w:val="13"/>
        </w:numPr>
        <w:spacing w:after="0" w:line="240" w:lineRule="auto"/>
        <w:contextualSpacing/>
        <w:rPr>
          <w:rFonts w:ascii="Calibri" w:eastAsia="Calibri" w:hAnsi="Calibri" w:cs="Times New Roman"/>
          <w:szCs w:val="24"/>
        </w:rPr>
      </w:pPr>
      <w:r w:rsidRPr="00512176">
        <w:rPr>
          <w:rFonts w:eastAsia="Calibri" w:cs="Times New Roman"/>
          <w:szCs w:val="24"/>
        </w:rPr>
        <w:t>201</w:t>
      </w:r>
      <w:r w:rsidR="00C027C5">
        <w:rPr>
          <w:rFonts w:eastAsia="Calibri" w:cs="Times New Roman"/>
          <w:szCs w:val="24"/>
        </w:rPr>
        <w:t>9-2020</w:t>
      </w:r>
      <w:r w:rsidRPr="00512176">
        <w:rPr>
          <w:rFonts w:eastAsia="Calibri" w:cs="Times New Roman"/>
          <w:szCs w:val="24"/>
        </w:rPr>
        <w:t xml:space="preserve"> </w:t>
      </w:r>
      <w:r w:rsidR="00C95D58">
        <w:rPr>
          <w:rFonts w:eastAsia="Calibri" w:cs="Times New Roman"/>
          <w:szCs w:val="24"/>
        </w:rPr>
        <w:t xml:space="preserve">Medicaid </w:t>
      </w:r>
      <w:r w:rsidR="00C95D58" w:rsidRPr="00512176">
        <w:rPr>
          <w:rFonts w:eastAsia="Calibri" w:cs="Times New Roman"/>
          <w:szCs w:val="24"/>
        </w:rPr>
        <w:t xml:space="preserve">Managed Care Rate </w:t>
      </w:r>
      <w:r w:rsidR="00C95D58">
        <w:rPr>
          <w:rFonts w:eastAsia="Calibri" w:cs="Times New Roman"/>
          <w:szCs w:val="24"/>
        </w:rPr>
        <w:t xml:space="preserve">Development </w:t>
      </w:r>
      <w:r w:rsidR="00C95D58" w:rsidRPr="00512176">
        <w:rPr>
          <w:rFonts w:eastAsia="Calibri" w:cs="Times New Roman"/>
          <w:szCs w:val="24"/>
        </w:rPr>
        <w:t>Guid</w:t>
      </w:r>
      <w:r w:rsidR="00C95D58">
        <w:rPr>
          <w:rFonts w:eastAsia="Calibri" w:cs="Times New Roman"/>
          <w:szCs w:val="24"/>
        </w:rPr>
        <w:t>e</w:t>
      </w:r>
    </w:p>
    <w:p w14:paraId="4843358D" w14:textId="77777777" w:rsidR="00EC1975" w:rsidRDefault="00EC1975" w:rsidP="00291AA0">
      <w:pPr>
        <w:spacing w:after="0" w:line="240" w:lineRule="auto"/>
        <w:rPr>
          <w:szCs w:val="24"/>
        </w:rPr>
      </w:pPr>
    </w:p>
    <w:p w14:paraId="3E34FF0A" w14:textId="3ECB7AA8" w:rsidR="00304613" w:rsidRDefault="00304613" w:rsidP="00291AA0">
      <w:pPr>
        <w:spacing w:after="0" w:line="240" w:lineRule="auto"/>
        <w:rPr>
          <w:szCs w:val="24"/>
        </w:rPr>
      </w:pPr>
      <w:r>
        <w:rPr>
          <w:szCs w:val="24"/>
        </w:rPr>
        <w:t>See the attached Crossw</w:t>
      </w:r>
      <w:r w:rsidR="00C027C5">
        <w:rPr>
          <w:szCs w:val="24"/>
        </w:rPr>
        <w:t>alk for a comparison of the 2018-2019</w:t>
      </w:r>
      <w:r>
        <w:rPr>
          <w:szCs w:val="24"/>
        </w:rPr>
        <w:t xml:space="preserve"> </w:t>
      </w:r>
      <w:r w:rsidR="000C644D">
        <w:rPr>
          <w:szCs w:val="24"/>
        </w:rPr>
        <w:t>r</w:t>
      </w:r>
      <w:r>
        <w:rPr>
          <w:szCs w:val="24"/>
        </w:rPr>
        <w:t xml:space="preserve">ate </w:t>
      </w:r>
      <w:r w:rsidR="000C644D">
        <w:rPr>
          <w:szCs w:val="24"/>
        </w:rPr>
        <w:t>setting g</w:t>
      </w:r>
      <w:r>
        <w:rPr>
          <w:szCs w:val="24"/>
        </w:rPr>
        <w:t xml:space="preserve">uide to the </w:t>
      </w:r>
      <w:r w:rsidR="00C027C5">
        <w:rPr>
          <w:szCs w:val="24"/>
        </w:rPr>
        <w:t>2019-2020</w:t>
      </w:r>
      <w:r>
        <w:rPr>
          <w:szCs w:val="24"/>
        </w:rPr>
        <w:t xml:space="preserve"> </w:t>
      </w:r>
      <w:r w:rsidR="000C644D">
        <w:rPr>
          <w:szCs w:val="24"/>
        </w:rPr>
        <w:t>g</w:t>
      </w:r>
      <w:r>
        <w:rPr>
          <w:szCs w:val="24"/>
        </w:rPr>
        <w:t>uide.</w:t>
      </w:r>
    </w:p>
    <w:p w14:paraId="1228FA14" w14:textId="77777777" w:rsidR="00304613" w:rsidRPr="00022FCF" w:rsidRDefault="00304613" w:rsidP="00291AA0">
      <w:pPr>
        <w:spacing w:after="0" w:line="240" w:lineRule="auto"/>
        <w:rPr>
          <w:szCs w:val="24"/>
        </w:rPr>
      </w:pPr>
    </w:p>
    <w:p w14:paraId="21FFFA1C" w14:textId="77777777" w:rsidR="007D6E75" w:rsidRPr="008111D2" w:rsidRDefault="007D6E75" w:rsidP="00684ED6">
      <w:pPr>
        <w:pStyle w:val="Heading1"/>
      </w:pPr>
      <w:r w:rsidRPr="008111D2">
        <w:t>E. Timeline</w:t>
      </w:r>
    </w:p>
    <w:p w14:paraId="2F2358F3" w14:textId="77777777" w:rsidR="009405EE" w:rsidRDefault="009405EE" w:rsidP="00684ED6">
      <w:pPr>
        <w:spacing w:after="0" w:line="240" w:lineRule="auto"/>
        <w:rPr>
          <w:szCs w:val="24"/>
        </w:rPr>
      </w:pPr>
    </w:p>
    <w:p w14:paraId="320F628B" w14:textId="0F70A9C4" w:rsidR="008111D2" w:rsidRDefault="001E01B1" w:rsidP="008111D2">
      <w:pPr>
        <w:spacing w:after="0" w:line="240" w:lineRule="auto"/>
        <w:rPr>
          <w:szCs w:val="24"/>
        </w:rPr>
      </w:pPr>
      <w:r w:rsidRPr="001E01B1">
        <w:rPr>
          <w:szCs w:val="24"/>
        </w:rPr>
        <w:t xml:space="preserve">States are required to obtain prior approval of contracts and rates per §438.806 which means that the rates need to be approved by CMS before they claim the expenditures on the CMS-64.  In order for CMS to have the ability to review and analyze the rate certification and allow sufficient time for questions and answers, states should start submitting their certifications at least 60 days prior to the contract start date.  With some contracts starting on </w:t>
      </w:r>
      <w:r w:rsidR="007052EF" w:rsidRPr="001E01B1">
        <w:rPr>
          <w:szCs w:val="24"/>
        </w:rPr>
        <w:t>J</w:t>
      </w:r>
      <w:r w:rsidR="007052EF">
        <w:rPr>
          <w:szCs w:val="24"/>
        </w:rPr>
        <w:t>uly</w:t>
      </w:r>
      <w:r w:rsidR="007052EF" w:rsidRPr="001E01B1">
        <w:rPr>
          <w:szCs w:val="24"/>
        </w:rPr>
        <w:t xml:space="preserve"> </w:t>
      </w:r>
      <w:r w:rsidRPr="001E01B1">
        <w:rPr>
          <w:szCs w:val="24"/>
        </w:rPr>
        <w:t>1, 201</w:t>
      </w:r>
      <w:r w:rsidR="00C027C5">
        <w:rPr>
          <w:szCs w:val="24"/>
        </w:rPr>
        <w:t>9</w:t>
      </w:r>
      <w:r w:rsidRPr="001E01B1">
        <w:rPr>
          <w:szCs w:val="24"/>
        </w:rPr>
        <w:t xml:space="preserve">, CMS needs to allow states time to review this guidance and incorporate the elements into its rate certification prior to their submission.  </w:t>
      </w:r>
    </w:p>
    <w:p w14:paraId="3F221718" w14:textId="77777777" w:rsidR="00EE00CF" w:rsidRPr="008111D2" w:rsidRDefault="00EE00CF" w:rsidP="008111D2">
      <w:pPr>
        <w:spacing w:after="0" w:line="240" w:lineRule="auto"/>
        <w:rPr>
          <w:szCs w:val="24"/>
        </w:rPr>
      </w:pPr>
    </w:p>
    <w:sectPr w:rsidR="00EE00CF" w:rsidRPr="008111D2"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DE2D3" w14:textId="77777777" w:rsidR="004B1198" w:rsidRDefault="004B1198" w:rsidP="008111D2">
      <w:pPr>
        <w:spacing w:after="0" w:line="240" w:lineRule="auto"/>
      </w:pPr>
      <w:r>
        <w:separator/>
      </w:r>
    </w:p>
  </w:endnote>
  <w:endnote w:type="continuationSeparator" w:id="0">
    <w:p w14:paraId="0521DC9A" w14:textId="77777777" w:rsidR="004B1198" w:rsidRDefault="004B1198" w:rsidP="008111D2">
      <w:pPr>
        <w:spacing w:after="0" w:line="240" w:lineRule="auto"/>
      </w:pPr>
      <w:r>
        <w:continuationSeparator/>
      </w:r>
    </w:p>
  </w:endnote>
  <w:endnote w:type="continuationNotice" w:id="1">
    <w:p w14:paraId="6FF31B90" w14:textId="77777777" w:rsidR="004B1198" w:rsidRDefault="004B1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344AC" w14:textId="77777777" w:rsidR="004B1198" w:rsidRDefault="004B1198" w:rsidP="008111D2">
      <w:pPr>
        <w:spacing w:after="0" w:line="240" w:lineRule="auto"/>
      </w:pPr>
      <w:r>
        <w:separator/>
      </w:r>
    </w:p>
  </w:footnote>
  <w:footnote w:type="continuationSeparator" w:id="0">
    <w:p w14:paraId="1611D23E" w14:textId="77777777" w:rsidR="004B1198" w:rsidRDefault="004B1198" w:rsidP="008111D2">
      <w:pPr>
        <w:spacing w:after="0" w:line="240" w:lineRule="auto"/>
      </w:pPr>
      <w:r>
        <w:continuationSeparator/>
      </w:r>
    </w:p>
  </w:footnote>
  <w:footnote w:type="continuationNotice" w:id="1">
    <w:p w14:paraId="6180A5C1" w14:textId="77777777" w:rsidR="004B1198" w:rsidRDefault="004B119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16A9"/>
    <w:multiLevelType w:val="hybridMultilevel"/>
    <w:tmpl w:val="C65C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72BBB"/>
    <w:multiLevelType w:val="hybridMultilevel"/>
    <w:tmpl w:val="A4EEB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C37267"/>
    <w:multiLevelType w:val="hybridMultilevel"/>
    <w:tmpl w:val="32A8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55ECE"/>
    <w:multiLevelType w:val="hybridMultilevel"/>
    <w:tmpl w:val="B8C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3"/>
  </w:num>
  <w:num w:numId="6">
    <w:abstractNumId w:val="4"/>
  </w:num>
  <w:num w:numId="7">
    <w:abstractNumId w:val="6"/>
  </w:num>
  <w:num w:numId="8">
    <w:abstractNumId w:val="10"/>
  </w:num>
  <w:num w:numId="9">
    <w:abstractNumId w:val="0"/>
  </w:num>
  <w:num w:numId="10">
    <w:abstractNumId w:val="13"/>
  </w:num>
  <w:num w:numId="11">
    <w:abstractNumId w:val="2"/>
  </w:num>
  <w:num w:numId="12">
    <w:abstractNumId w:val="5"/>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0CA8"/>
    <w:rsid w:val="00011FEE"/>
    <w:rsid w:val="00022FCF"/>
    <w:rsid w:val="00024EE0"/>
    <w:rsid w:val="000362BD"/>
    <w:rsid w:val="00043D0E"/>
    <w:rsid w:val="00051853"/>
    <w:rsid w:val="000572BD"/>
    <w:rsid w:val="00057ACB"/>
    <w:rsid w:val="00066C8B"/>
    <w:rsid w:val="000712B4"/>
    <w:rsid w:val="000745C0"/>
    <w:rsid w:val="000A3436"/>
    <w:rsid w:val="000A4BBA"/>
    <w:rsid w:val="000C644D"/>
    <w:rsid w:val="000D1CFD"/>
    <w:rsid w:val="000E55DA"/>
    <w:rsid w:val="000F5D56"/>
    <w:rsid w:val="00111672"/>
    <w:rsid w:val="001213D3"/>
    <w:rsid w:val="00122C0E"/>
    <w:rsid w:val="00155C0E"/>
    <w:rsid w:val="0016601C"/>
    <w:rsid w:val="00175A39"/>
    <w:rsid w:val="00185CB4"/>
    <w:rsid w:val="0019009A"/>
    <w:rsid w:val="0019179F"/>
    <w:rsid w:val="00192A4E"/>
    <w:rsid w:val="001A1FC6"/>
    <w:rsid w:val="001D197A"/>
    <w:rsid w:val="001D1EF8"/>
    <w:rsid w:val="001E01B1"/>
    <w:rsid w:val="001E1FA0"/>
    <w:rsid w:val="001E66B6"/>
    <w:rsid w:val="001F2628"/>
    <w:rsid w:val="001F6741"/>
    <w:rsid w:val="0020026D"/>
    <w:rsid w:val="00222B4F"/>
    <w:rsid w:val="002261C2"/>
    <w:rsid w:val="00233CE0"/>
    <w:rsid w:val="002432E9"/>
    <w:rsid w:val="00250536"/>
    <w:rsid w:val="00252D20"/>
    <w:rsid w:val="00262B47"/>
    <w:rsid w:val="00265219"/>
    <w:rsid w:val="00270765"/>
    <w:rsid w:val="0027114C"/>
    <w:rsid w:val="00276852"/>
    <w:rsid w:val="00277F3C"/>
    <w:rsid w:val="00291AA0"/>
    <w:rsid w:val="00297D6C"/>
    <w:rsid w:val="002A3A2F"/>
    <w:rsid w:val="002B4CA6"/>
    <w:rsid w:val="002C3059"/>
    <w:rsid w:val="002D452B"/>
    <w:rsid w:val="00304613"/>
    <w:rsid w:val="0032359D"/>
    <w:rsid w:val="003248D0"/>
    <w:rsid w:val="00325F87"/>
    <w:rsid w:val="00330E92"/>
    <w:rsid w:val="003340AA"/>
    <w:rsid w:val="00335313"/>
    <w:rsid w:val="00340272"/>
    <w:rsid w:val="003541AA"/>
    <w:rsid w:val="00360B1C"/>
    <w:rsid w:val="003627C8"/>
    <w:rsid w:val="003726E3"/>
    <w:rsid w:val="003918B4"/>
    <w:rsid w:val="00395E81"/>
    <w:rsid w:val="003A191E"/>
    <w:rsid w:val="003A6512"/>
    <w:rsid w:val="003A764E"/>
    <w:rsid w:val="003B6410"/>
    <w:rsid w:val="003E44D1"/>
    <w:rsid w:val="003F4D04"/>
    <w:rsid w:val="00405CF9"/>
    <w:rsid w:val="00424AB8"/>
    <w:rsid w:val="004271C5"/>
    <w:rsid w:val="00432C17"/>
    <w:rsid w:val="00432E87"/>
    <w:rsid w:val="00465B2D"/>
    <w:rsid w:val="00467E98"/>
    <w:rsid w:val="00474257"/>
    <w:rsid w:val="00475EF8"/>
    <w:rsid w:val="00483058"/>
    <w:rsid w:val="00491F95"/>
    <w:rsid w:val="004A0A30"/>
    <w:rsid w:val="004A78EC"/>
    <w:rsid w:val="004B1198"/>
    <w:rsid w:val="004B13E8"/>
    <w:rsid w:val="004B63D2"/>
    <w:rsid w:val="004E2F5A"/>
    <w:rsid w:val="004F4511"/>
    <w:rsid w:val="004F47FB"/>
    <w:rsid w:val="00512176"/>
    <w:rsid w:val="00512937"/>
    <w:rsid w:val="0052333E"/>
    <w:rsid w:val="0052552A"/>
    <w:rsid w:val="0052588F"/>
    <w:rsid w:val="00527357"/>
    <w:rsid w:val="0054538E"/>
    <w:rsid w:val="005777A2"/>
    <w:rsid w:val="005833B7"/>
    <w:rsid w:val="00592F32"/>
    <w:rsid w:val="00597229"/>
    <w:rsid w:val="005A292C"/>
    <w:rsid w:val="005B1EF6"/>
    <w:rsid w:val="005B6A37"/>
    <w:rsid w:val="005B73EF"/>
    <w:rsid w:val="005C08EA"/>
    <w:rsid w:val="005C580D"/>
    <w:rsid w:val="005D001F"/>
    <w:rsid w:val="005E3B79"/>
    <w:rsid w:val="005E52BE"/>
    <w:rsid w:val="005E6AB9"/>
    <w:rsid w:val="005F4271"/>
    <w:rsid w:val="005F5E5C"/>
    <w:rsid w:val="006026DA"/>
    <w:rsid w:val="00604D38"/>
    <w:rsid w:val="00606749"/>
    <w:rsid w:val="00620CAE"/>
    <w:rsid w:val="0063348E"/>
    <w:rsid w:val="00637398"/>
    <w:rsid w:val="006378BC"/>
    <w:rsid w:val="00641B4B"/>
    <w:rsid w:val="00647812"/>
    <w:rsid w:val="00651796"/>
    <w:rsid w:val="006607A7"/>
    <w:rsid w:val="006717E5"/>
    <w:rsid w:val="00684ED6"/>
    <w:rsid w:val="00685368"/>
    <w:rsid w:val="00695157"/>
    <w:rsid w:val="006A2A5F"/>
    <w:rsid w:val="006A68FA"/>
    <w:rsid w:val="006B320B"/>
    <w:rsid w:val="006C0B96"/>
    <w:rsid w:val="006C4626"/>
    <w:rsid w:val="006D5D86"/>
    <w:rsid w:val="006D6A5D"/>
    <w:rsid w:val="006E0C7F"/>
    <w:rsid w:val="006E7A4B"/>
    <w:rsid w:val="006F4FF9"/>
    <w:rsid w:val="00702630"/>
    <w:rsid w:val="007052EF"/>
    <w:rsid w:val="00707666"/>
    <w:rsid w:val="0071650B"/>
    <w:rsid w:val="00716824"/>
    <w:rsid w:val="00717E1C"/>
    <w:rsid w:val="00723A9E"/>
    <w:rsid w:val="0073167B"/>
    <w:rsid w:val="00755A0C"/>
    <w:rsid w:val="00756383"/>
    <w:rsid w:val="0075748C"/>
    <w:rsid w:val="00772091"/>
    <w:rsid w:val="00773A5F"/>
    <w:rsid w:val="00773E54"/>
    <w:rsid w:val="00797741"/>
    <w:rsid w:val="007A1E26"/>
    <w:rsid w:val="007A7DD9"/>
    <w:rsid w:val="007B6090"/>
    <w:rsid w:val="007C6BC1"/>
    <w:rsid w:val="007D38E2"/>
    <w:rsid w:val="007D6E75"/>
    <w:rsid w:val="007F1711"/>
    <w:rsid w:val="007F1D78"/>
    <w:rsid w:val="007F63A0"/>
    <w:rsid w:val="00802598"/>
    <w:rsid w:val="008111D2"/>
    <w:rsid w:val="00816D64"/>
    <w:rsid w:val="00836E8F"/>
    <w:rsid w:val="00872831"/>
    <w:rsid w:val="00873459"/>
    <w:rsid w:val="00877DE7"/>
    <w:rsid w:val="0088756F"/>
    <w:rsid w:val="008B323F"/>
    <w:rsid w:val="008B391F"/>
    <w:rsid w:val="008C11BC"/>
    <w:rsid w:val="008C2E74"/>
    <w:rsid w:val="008D52D1"/>
    <w:rsid w:val="008D7528"/>
    <w:rsid w:val="008E3226"/>
    <w:rsid w:val="008E6143"/>
    <w:rsid w:val="008F2AED"/>
    <w:rsid w:val="008F6489"/>
    <w:rsid w:val="009004E1"/>
    <w:rsid w:val="00903C9E"/>
    <w:rsid w:val="0091347F"/>
    <w:rsid w:val="00915084"/>
    <w:rsid w:val="00936CB6"/>
    <w:rsid w:val="009405EE"/>
    <w:rsid w:val="0095297C"/>
    <w:rsid w:val="00962ACD"/>
    <w:rsid w:val="00962D0E"/>
    <w:rsid w:val="00975D02"/>
    <w:rsid w:val="009903AB"/>
    <w:rsid w:val="00993D8B"/>
    <w:rsid w:val="009B0FE6"/>
    <w:rsid w:val="009B19E8"/>
    <w:rsid w:val="009C2F36"/>
    <w:rsid w:val="009E1D22"/>
    <w:rsid w:val="009E3FAC"/>
    <w:rsid w:val="009F4E37"/>
    <w:rsid w:val="009F5AC3"/>
    <w:rsid w:val="00A138F7"/>
    <w:rsid w:val="00A36121"/>
    <w:rsid w:val="00A718B4"/>
    <w:rsid w:val="00A95EFD"/>
    <w:rsid w:val="00AA37EC"/>
    <w:rsid w:val="00AB0015"/>
    <w:rsid w:val="00AB01BC"/>
    <w:rsid w:val="00AB151A"/>
    <w:rsid w:val="00AB253B"/>
    <w:rsid w:val="00AB585F"/>
    <w:rsid w:val="00AC3BD9"/>
    <w:rsid w:val="00AC7E19"/>
    <w:rsid w:val="00AE1BD8"/>
    <w:rsid w:val="00AE6FFC"/>
    <w:rsid w:val="00AF06B5"/>
    <w:rsid w:val="00AF6C2B"/>
    <w:rsid w:val="00B00C9A"/>
    <w:rsid w:val="00B0539C"/>
    <w:rsid w:val="00B151B4"/>
    <w:rsid w:val="00B31A04"/>
    <w:rsid w:val="00B32E16"/>
    <w:rsid w:val="00B34B2F"/>
    <w:rsid w:val="00B43BBD"/>
    <w:rsid w:val="00B532F3"/>
    <w:rsid w:val="00B53D07"/>
    <w:rsid w:val="00B5612D"/>
    <w:rsid w:val="00B87957"/>
    <w:rsid w:val="00B900AC"/>
    <w:rsid w:val="00B973A3"/>
    <w:rsid w:val="00B97658"/>
    <w:rsid w:val="00BA0BE6"/>
    <w:rsid w:val="00BB109D"/>
    <w:rsid w:val="00BB2E70"/>
    <w:rsid w:val="00BC5A4F"/>
    <w:rsid w:val="00BC7010"/>
    <w:rsid w:val="00BD32FA"/>
    <w:rsid w:val="00BE60A2"/>
    <w:rsid w:val="00C027C5"/>
    <w:rsid w:val="00C03835"/>
    <w:rsid w:val="00C10102"/>
    <w:rsid w:val="00C2142E"/>
    <w:rsid w:val="00C26502"/>
    <w:rsid w:val="00C45FD4"/>
    <w:rsid w:val="00C5652E"/>
    <w:rsid w:val="00C8197E"/>
    <w:rsid w:val="00C84B08"/>
    <w:rsid w:val="00C90609"/>
    <w:rsid w:val="00C94C5E"/>
    <w:rsid w:val="00C95D58"/>
    <w:rsid w:val="00CA44BC"/>
    <w:rsid w:val="00CB241F"/>
    <w:rsid w:val="00CB2F02"/>
    <w:rsid w:val="00CB5822"/>
    <w:rsid w:val="00CB5C49"/>
    <w:rsid w:val="00CB646D"/>
    <w:rsid w:val="00CC7540"/>
    <w:rsid w:val="00CE4D02"/>
    <w:rsid w:val="00CF18C5"/>
    <w:rsid w:val="00CF2191"/>
    <w:rsid w:val="00CF6C1D"/>
    <w:rsid w:val="00D010F5"/>
    <w:rsid w:val="00D067B5"/>
    <w:rsid w:val="00D12ABB"/>
    <w:rsid w:val="00D215B4"/>
    <w:rsid w:val="00D26A78"/>
    <w:rsid w:val="00D42E31"/>
    <w:rsid w:val="00D46C38"/>
    <w:rsid w:val="00D4736A"/>
    <w:rsid w:val="00D55412"/>
    <w:rsid w:val="00D614FA"/>
    <w:rsid w:val="00D826B9"/>
    <w:rsid w:val="00D9125D"/>
    <w:rsid w:val="00DA73F8"/>
    <w:rsid w:val="00DB7981"/>
    <w:rsid w:val="00DC3E09"/>
    <w:rsid w:val="00DD4E91"/>
    <w:rsid w:val="00DD794C"/>
    <w:rsid w:val="00DE1C21"/>
    <w:rsid w:val="00DE77AC"/>
    <w:rsid w:val="00DF098E"/>
    <w:rsid w:val="00E2219D"/>
    <w:rsid w:val="00E23C53"/>
    <w:rsid w:val="00E3243B"/>
    <w:rsid w:val="00E65490"/>
    <w:rsid w:val="00E7797F"/>
    <w:rsid w:val="00E83C3E"/>
    <w:rsid w:val="00E93F3F"/>
    <w:rsid w:val="00E95312"/>
    <w:rsid w:val="00EA4AB1"/>
    <w:rsid w:val="00EB1115"/>
    <w:rsid w:val="00EB1204"/>
    <w:rsid w:val="00EB221A"/>
    <w:rsid w:val="00EB650D"/>
    <w:rsid w:val="00EC1975"/>
    <w:rsid w:val="00EC65D0"/>
    <w:rsid w:val="00ED38D7"/>
    <w:rsid w:val="00EE00CF"/>
    <w:rsid w:val="00EE1AD1"/>
    <w:rsid w:val="00EF3A74"/>
    <w:rsid w:val="00F01D40"/>
    <w:rsid w:val="00F04F6D"/>
    <w:rsid w:val="00F20CC5"/>
    <w:rsid w:val="00F303E4"/>
    <w:rsid w:val="00F34393"/>
    <w:rsid w:val="00F5417A"/>
    <w:rsid w:val="00F54374"/>
    <w:rsid w:val="00FA398C"/>
    <w:rsid w:val="00FA76D5"/>
    <w:rsid w:val="00FB3D21"/>
    <w:rsid w:val="00FC4A23"/>
    <w:rsid w:val="00FD0225"/>
    <w:rsid w:val="00FE6357"/>
    <w:rsid w:val="00FE644A"/>
    <w:rsid w:val="00FF0685"/>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E7797F"/>
    <w:rPr>
      <w:sz w:val="16"/>
      <w:szCs w:val="16"/>
    </w:rPr>
  </w:style>
  <w:style w:type="paragraph" w:styleId="CommentText">
    <w:name w:val="annotation text"/>
    <w:basedOn w:val="Normal"/>
    <w:link w:val="CommentTextChar"/>
    <w:uiPriority w:val="99"/>
    <w:semiHidden/>
    <w:unhideWhenUsed/>
    <w:rsid w:val="00E7797F"/>
    <w:pPr>
      <w:spacing w:line="240" w:lineRule="auto"/>
    </w:pPr>
    <w:rPr>
      <w:sz w:val="20"/>
      <w:szCs w:val="20"/>
    </w:rPr>
  </w:style>
  <w:style w:type="character" w:customStyle="1" w:styleId="CommentTextChar">
    <w:name w:val="Comment Text Char"/>
    <w:basedOn w:val="DefaultParagraphFont"/>
    <w:link w:val="CommentText"/>
    <w:uiPriority w:val="99"/>
    <w:semiHidden/>
    <w:rsid w:val="00E779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797F"/>
    <w:rPr>
      <w:b/>
      <w:bCs/>
    </w:rPr>
  </w:style>
  <w:style w:type="character" w:customStyle="1" w:styleId="CommentSubjectChar">
    <w:name w:val="Comment Subject Char"/>
    <w:basedOn w:val="CommentTextChar"/>
    <w:link w:val="CommentSubject"/>
    <w:uiPriority w:val="99"/>
    <w:semiHidden/>
    <w:rsid w:val="00E7797F"/>
    <w:rPr>
      <w:rFonts w:ascii="Times New Roman" w:hAnsi="Times New Roman"/>
      <w:b/>
      <w:bCs/>
      <w:sz w:val="20"/>
      <w:szCs w:val="20"/>
    </w:rPr>
  </w:style>
  <w:style w:type="paragraph" w:styleId="Revision">
    <w:name w:val="Revision"/>
    <w:hidden/>
    <w:uiPriority w:val="99"/>
    <w:semiHidden/>
    <w:rsid w:val="0075638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E7797F"/>
    <w:rPr>
      <w:sz w:val="16"/>
      <w:szCs w:val="16"/>
    </w:rPr>
  </w:style>
  <w:style w:type="paragraph" w:styleId="CommentText">
    <w:name w:val="annotation text"/>
    <w:basedOn w:val="Normal"/>
    <w:link w:val="CommentTextChar"/>
    <w:uiPriority w:val="99"/>
    <w:semiHidden/>
    <w:unhideWhenUsed/>
    <w:rsid w:val="00E7797F"/>
    <w:pPr>
      <w:spacing w:line="240" w:lineRule="auto"/>
    </w:pPr>
    <w:rPr>
      <w:sz w:val="20"/>
      <w:szCs w:val="20"/>
    </w:rPr>
  </w:style>
  <w:style w:type="character" w:customStyle="1" w:styleId="CommentTextChar">
    <w:name w:val="Comment Text Char"/>
    <w:basedOn w:val="DefaultParagraphFont"/>
    <w:link w:val="CommentText"/>
    <w:uiPriority w:val="99"/>
    <w:semiHidden/>
    <w:rsid w:val="00E779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797F"/>
    <w:rPr>
      <w:b/>
      <w:bCs/>
    </w:rPr>
  </w:style>
  <w:style w:type="character" w:customStyle="1" w:styleId="CommentSubjectChar">
    <w:name w:val="Comment Subject Char"/>
    <w:basedOn w:val="CommentTextChar"/>
    <w:link w:val="CommentSubject"/>
    <w:uiPriority w:val="99"/>
    <w:semiHidden/>
    <w:rsid w:val="00E7797F"/>
    <w:rPr>
      <w:rFonts w:ascii="Times New Roman" w:hAnsi="Times New Roman"/>
      <w:b/>
      <w:bCs/>
      <w:sz w:val="20"/>
      <w:szCs w:val="20"/>
    </w:rPr>
  </w:style>
  <w:style w:type="paragraph" w:styleId="Revision">
    <w:name w:val="Revision"/>
    <w:hidden/>
    <w:uiPriority w:val="99"/>
    <w:semiHidden/>
    <w:rsid w:val="0075638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199A-AA73-4F7F-990C-5245A00A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9-01-24T16:50:00Z</cp:lastPrinted>
  <dcterms:created xsi:type="dcterms:W3CDTF">2019-01-24T19:26:00Z</dcterms:created>
  <dcterms:modified xsi:type="dcterms:W3CDTF">2019-01-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